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0FCE7" w14:textId="77777777" w:rsidR="0043114A" w:rsidRDefault="0043114A" w:rsidP="0043114A">
      <w:pPr>
        <w:jc w:val="center"/>
        <w:rPr>
          <w:b/>
          <w:sz w:val="52"/>
        </w:rPr>
      </w:pPr>
    </w:p>
    <w:p w14:paraId="2C62E81C" w14:textId="77777777" w:rsidR="0043114A" w:rsidRDefault="0043114A" w:rsidP="0043114A">
      <w:pPr>
        <w:ind w:firstLineChars="83" w:firstLine="432"/>
        <w:jc w:val="center"/>
        <w:rPr>
          <w:b/>
          <w:sz w:val="52"/>
        </w:rPr>
      </w:pPr>
    </w:p>
    <w:p w14:paraId="696F4ADF" w14:textId="77777777" w:rsidR="0043114A" w:rsidRDefault="0043114A" w:rsidP="0043114A">
      <w:pPr>
        <w:ind w:firstLineChars="83" w:firstLine="432"/>
        <w:jc w:val="center"/>
        <w:rPr>
          <w:b/>
          <w:sz w:val="52"/>
        </w:rPr>
      </w:pPr>
      <w:r>
        <w:rPr>
          <w:b/>
          <w:sz w:val="52"/>
        </w:rPr>
        <w:t xml:space="preserve"> </w:t>
      </w:r>
      <w:r>
        <w:rPr>
          <w:noProof/>
        </w:rPr>
        <w:drawing>
          <wp:inline distT="0" distB="0" distL="0" distR="0" wp14:anchorId="2660B2FD" wp14:editId="66BF5027">
            <wp:extent cx="2466340" cy="2369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2F8A" w14:textId="77777777" w:rsidR="0043114A" w:rsidRDefault="0043114A" w:rsidP="0043114A">
      <w:pPr>
        <w:ind w:firstLineChars="83" w:firstLine="432"/>
        <w:jc w:val="center"/>
        <w:rPr>
          <w:b/>
          <w:sz w:val="52"/>
        </w:rPr>
      </w:pPr>
    </w:p>
    <w:p w14:paraId="0264BBDF" w14:textId="77777777" w:rsidR="0043114A" w:rsidRDefault="0043114A" w:rsidP="0043114A">
      <w:pPr>
        <w:ind w:firstLineChars="83" w:firstLine="432"/>
        <w:rPr>
          <w:b/>
          <w:sz w:val="52"/>
        </w:rPr>
      </w:pPr>
      <w:r>
        <w:rPr>
          <w:rFonts w:hint="eastAsia"/>
          <w:b/>
          <w:sz w:val="52"/>
        </w:rPr>
        <w:t>《软件工程系列课程教学辅助网站》</w:t>
      </w:r>
    </w:p>
    <w:p w14:paraId="6D87FB81" w14:textId="4E713E08" w:rsidR="0043114A" w:rsidRDefault="0043114A" w:rsidP="0043114A">
      <w:pPr>
        <w:ind w:firstLineChars="83" w:firstLine="432"/>
        <w:jc w:val="center"/>
        <w:rPr>
          <w:b/>
          <w:sz w:val="52"/>
        </w:rPr>
      </w:pPr>
      <w:r>
        <w:rPr>
          <w:rFonts w:hint="eastAsia"/>
          <w:b/>
          <w:sz w:val="52"/>
        </w:rPr>
        <w:t>安装部署计划</w:t>
      </w:r>
    </w:p>
    <w:p w14:paraId="14C86520" w14:textId="77777777" w:rsidR="0043114A" w:rsidRDefault="0043114A" w:rsidP="0043114A">
      <w:pPr>
        <w:ind w:firstLineChars="83" w:firstLine="432"/>
        <w:jc w:val="center"/>
        <w:rPr>
          <w:b/>
          <w:sz w:val="52"/>
        </w:rPr>
      </w:pPr>
    </w:p>
    <w:p w14:paraId="66DC3E56" w14:textId="77777777" w:rsidR="0043114A" w:rsidRDefault="0043114A" w:rsidP="0043114A">
      <w:pPr>
        <w:ind w:firstLineChars="83" w:firstLine="398"/>
        <w:jc w:val="center"/>
        <w:rPr>
          <w:b/>
          <w:sz w:val="48"/>
        </w:rPr>
      </w:pPr>
      <w:r>
        <w:rPr>
          <w:rFonts w:hint="eastAsia"/>
          <w:b/>
          <w:sz w:val="48"/>
        </w:rPr>
        <w:t>编制</w:t>
      </w:r>
      <w:r>
        <w:rPr>
          <w:b/>
          <w:sz w:val="48"/>
        </w:rPr>
        <w:t>:</w:t>
      </w:r>
      <w:r>
        <w:rPr>
          <w:rFonts w:hint="eastAsia"/>
          <w:b/>
          <w:sz w:val="48"/>
        </w:rPr>
        <w:t>G</w:t>
      </w:r>
      <w:r>
        <w:rPr>
          <w:b/>
          <w:sz w:val="48"/>
        </w:rPr>
        <w:t>13</w:t>
      </w:r>
    </w:p>
    <w:p w14:paraId="2A504E8C" w14:textId="77777777" w:rsidR="0043114A" w:rsidRDefault="0043114A" w:rsidP="0043114A"/>
    <w:p w14:paraId="65E21A83" w14:textId="77777777" w:rsidR="0043114A" w:rsidRDefault="0043114A" w:rsidP="0043114A"/>
    <w:p w14:paraId="2E2002A3" w14:textId="77777777" w:rsidR="0043114A" w:rsidRDefault="0043114A" w:rsidP="0043114A"/>
    <w:p w14:paraId="1D11E209" w14:textId="77777777" w:rsidR="0043114A" w:rsidRDefault="0043114A" w:rsidP="0043114A"/>
    <w:p w14:paraId="52193D4C" w14:textId="77777777" w:rsidR="0043114A" w:rsidRDefault="0043114A" w:rsidP="0043114A"/>
    <w:p w14:paraId="2D517822" w14:textId="77777777" w:rsidR="0043114A" w:rsidRDefault="0043114A" w:rsidP="0043114A"/>
    <w:p w14:paraId="297A7CEE" w14:textId="77777777" w:rsidR="0043114A" w:rsidRDefault="0043114A" w:rsidP="0043114A"/>
    <w:p w14:paraId="5B17825D" w14:textId="77777777" w:rsidR="0043114A" w:rsidRDefault="0043114A" w:rsidP="0043114A"/>
    <w:p w14:paraId="2FF103B3" w14:textId="77777777" w:rsidR="0043114A" w:rsidRDefault="0043114A" w:rsidP="0043114A"/>
    <w:p w14:paraId="4C27C2AB" w14:textId="77777777" w:rsidR="0043114A" w:rsidRDefault="0043114A" w:rsidP="0043114A"/>
    <w:p w14:paraId="2C63EF64" w14:textId="77777777" w:rsidR="0043114A" w:rsidRDefault="0043114A" w:rsidP="0043114A"/>
    <w:p w14:paraId="10E39DEE" w14:textId="77777777" w:rsidR="0043114A" w:rsidRDefault="0043114A" w:rsidP="0043114A">
      <w:pPr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ascii="宋体" w:hAnsi="宋体" w:cs="Arial" w:hint="eastAsia"/>
          <w:b/>
          <w:sz w:val="32"/>
          <w:szCs w:val="32"/>
        </w:rPr>
        <w:lastRenderedPageBreak/>
        <w:t>修</w:t>
      </w:r>
      <w:r>
        <w:rPr>
          <w:rFonts w:ascii="宋体" w:hAnsi="宋体" w:cs="Arial" w:hint="eastAsia"/>
          <w:b/>
          <w:sz w:val="32"/>
          <w:szCs w:val="32"/>
        </w:rPr>
        <w:t xml:space="preserve"> </w:t>
      </w:r>
      <w:r>
        <w:rPr>
          <w:rFonts w:ascii="宋体" w:hAnsi="宋体" w:cs="Arial" w:hint="eastAsia"/>
          <w:b/>
          <w:sz w:val="32"/>
          <w:szCs w:val="32"/>
        </w:rPr>
        <w:t>订</w:t>
      </w:r>
      <w:r>
        <w:rPr>
          <w:rFonts w:ascii="宋体" w:hAnsi="宋体" w:cs="Arial" w:hint="eastAsia"/>
          <w:b/>
          <w:sz w:val="32"/>
          <w:szCs w:val="32"/>
        </w:rPr>
        <w:t xml:space="preserve"> </w:t>
      </w:r>
      <w:r>
        <w:rPr>
          <w:rFonts w:ascii="宋体" w:hAnsi="宋体" w:cs="Arial" w:hint="eastAsia"/>
          <w:b/>
          <w:sz w:val="32"/>
          <w:szCs w:val="32"/>
        </w:rPr>
        <w:t>记</w:t>
      </w:r>
      <w:r>
        <w:rPr>
          <w:rFonts w:ascii="宋体" w:hAnsi="宋体" w:cs="Arial" w:hint="eastAsia"/>
          <w:b/>
          <w:sz w:val="32"/>
          <w:szCs w:val="32"/>
        </w:rPr>
        <w:t xml:space="preserve"> </w:t>
      </w:r>
      <w:r>
        <w:rPr>
          <w:rFonts w:ascii="宋体" w:hAnsi="宋体" w:cs="Arial" w:hint="eastAsia"/>
          <w:b/>
          <w:sz w:val="32"/>
          <w:szCs w:val="32"/>
        </w:rPr>
        <w:t>录</w:t>
      </w:r>
      <w:r>
        <w:rPr>
          <w:rFonts w:ascii="宋体" w:hAnsi="宋体" w:cs="Arial" w:hint="eastAsia"/>
          <w:b/>
          <w:sz w:val="32"/>
          <w:szCs w:val="32"/>
        </w:rPr>
        <w:t xml:space="preserve"> </w:t>
      </w:r>
    </w:p>
    <w:p w14:paraId="072E7BB2" w14:textId="77777777" w:rsidR="0043114A" w:rsidRDefault="0043114A" w:rsidP="0043114A">
      <w:pPr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43114A" w14:paraId="6278CACB" w14:textId="77777777" w:rsidTr="00C55416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14:paraId="1D4C130A" w14:textId="77777777" w:rsidR="0043114A" w:rsidRDefault="0043114A" w:rsidP="00C55416">
            <w:pPr>
              <w:jc w:val="center"/>
              <w:rPr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14:paraId="0A832307" w14:textId="77777777" w:rsidR="0043114A" w:rsidRDefault="0043114A" w:rsidP="00C5541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14:paraId="63E38674" w14:textId="77777777" w:rsidR="0043114A" w:rsidRDefault="0043114A" w:rsidP="00C5541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14:paraId="2AA9F1D9" w14:textId="77777777" w:rsidR="0043114A" w:rsidRDefault="0043114A" w:rsidP="00C5541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54AFE646" w14:textId="77777777" w:rsidR="0043114A" w:rsidRDefault="0043114A" w:rsidP="00C5541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14:paraId="7B220077" w14:textId="77777777" w:rsidR="0043114A" w:rsidRDefault="0043114A" w:rsidP="00C5541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 w:rsidR="0043114A" w14:paraId="0E99C597" w14:textId="77777777" w:rsidTr="00C55416">
        <w:trPr>
          <w:trHeight w:val="1042"/>
          <w:jc w:val="center"/>
        </w:trPr>
        <w:tc>
          <w:tcPr>
            <w:tcW w:w="1109" w:type="dxa"/>
            <w:vAlign w:val="center"/>
          </w:tcPr>
          <w:p w14:paraId="4F08A76F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.1.0</w:t>
            </w:r>
          </w:p>
        </w:tc>
        <w:tc>
          <w:tcPr>
            <w:tcW w:w="1560" w:type="dxa"/>
            <w:vAlign w:val="center"/>
          </w:tcPr>
          <w:p w14:paraId="1A0C376D" w14:textId="77AA675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9-01-0</w:t>
            </w:r>
            <w:r>
              <w:rPr>
                <w:rFonts w:ascii="宋体" w:hAnsi="宋体"/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61B70BDD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杨溢</w:t>
            </w:r>
            <w:proofErr w:type="gramEnd"/>
          </w:p>
        </w:tc>
        <w:tc>
          <w:tcPr>
            <w:tcW w:w="993" w:type="dxa"/>
            <w:vAlign w:val="center"/>
          </w:tcPr>
          <w:p w14:paraId="464F1120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14:paraId="6250CB6B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  <w:bookmarkStart w:id="2" w:name="_GoBack"/>
            <w:bookmarkEnd w:id="2"/>
          </w:p>
        </w:tc>
        <w:tc>
          <w:tcPr>
            <w:tcW w:w="2948" w:type="dxa"/>
            <w:vAlign w:val="center"/>
          </w:tcPr>
          <w:p w14:paraId="5098BD0F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档新建</w:t>
            </w:r>
          </w:p>
        </w:tc>
      </w:tr>
      <w:bookmarkEnd w:id="0"/>
      <w:bookmarkEnd w:id="1"/>
      <w:tr w:rsidR="0043114A" w14:paraId="537CF5DA" w14:textId="77777777" w:rsidTr="00C55416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DCDD" w14:textId="7EB5C2C4" w:rsidR="0043114A" w:rsidRDefault="000C54A7" w:rsidP="00C5541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.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EE2B" w14:textId="1B407C47" w:rsidR="0043114A" w:rsidRDefault="000C54A7" w:rsidP="00C5541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9-1-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9FF7" w14:textId="56BFA395" w:rsidR="0043114A" w:rsidRDefault="000C54A7" w:rsidP="00C55416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杨溢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B758" w14:textId="10F38018" w:rsidR="0043114A" w:rsidRDefault="000C54A7" w:rsidP="00C5541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BCE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  <w:p w14:paraId="1642AB79" w14:textId="1861E121" w:rsidR="000C54A7" w:rsidRDefault="000C54A7" w:rsidP="00C55416">
            <w:pPr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7D2" w14:textId="77777777" w:rsidR="000C54A7" w:rsidRDefault="000C54A7" w:rsidP="00C55416">
            <w:pPr>
              <w:jc w:val="center"/>
              <w:rPr>
                <w:rFonts w:ascii="宋体" w:hAnsi="宋体"/>
                <w:color w:val="000000"/>
              </w:rPr>
            </w:pPr>
          </w:p>
          <w:p w14:paraId="16B90837" w14:textId="00B659EC" w:rsidR="0043114A" w:rsidRDefault="000C54A7" w:rsidP="00C5541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正式发布</w:t>
            </w:r>
          </w:p>
        </w:tc>
      </w:tr>
      <w:tr w:rsidR="0043114A" w14:paraId="51FE20DC" w14:textId="77777777" w:rsidTr="00C55416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9E28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F4C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FBD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C311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3FDE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CF36" w14:textId="77777777" w:rsidR="0043114A" w:rsidRDefault="0043114A" w:rsidP="00C55416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14:paraId="1D3F7463" w14:textId="77777777" w:rsidR="0043114A" w:rsidRDefault="0043114A" w:rsidP="0043114A"/>
    <w:p w14:paraId="37E06E7B" w14:textId="5F4B7C39" w:rsidR="00FA3AC3" w:rsidRDefault="00FA3AC3"/>
    <w:p w14:paraId="6DE98E37" w14:textId="3401C952" w:rsidR="0043114A" w:rsidRDefault="0043114A"/>
    <w:p w14:paraId="439513A6" w14:textId="491F9E5F" w:rsidR="0043114A" w:rsidRDefault="0043114A"/>
    <w:p w14:paraId="5D0B7EE6" w14:textId="1D1015F9" w:rsidR="0043114A" w:rsidRDefault="0043114A"/>
    <w:p w14:paraId="0D27B1D3" w14:textId="46DDA040" w:rsidR="0043114A" w:rsidRDefault="0043114A"/>
    <w:p w14:paraId="3F59A4B8" w14:textId="6D110F24" w:rsidR="0043114A" w:rsidRDefault="0043114A"/>
    <w:p w14:paraId="427ED249" w14:textId="16561E41" w:rsidR="0043114A" w:rsidRDefault="0043114A"/>
    <w:p w14:paraId="00D34E07" w14:textId="45650EAD" w:rsidR="0043114A" w:rsidRDefault="0043114A"/>
    <w:p w14:paraId="50F0DC2A" w14:textId="433B09FB" w:rsidR="0043114A" w:rsidRDefault="0043114A"/>
    <w:p w14:paraId="4AFAAA0A" w14:textId="0D5A22E5" w:rsidR="0043114A" w:rsidRDefault="0043114A"/>
    <w:p w14:paraId="55F955D3" w14:textId="595E670D" w:rsidR="0043114A" w:rsidRDefault="0043114A"/>
    <w:p w14:paraId="15A4510A" w14:textId="5BC5B503" w:rsidR="0043114A" w:rsidRDefault="0043114A"/>
    <w:p w14:paraId="4ABE1FC3" w14:textId="7AD5565A" w:rsidR="0043114A" w:rsidRDefault="0043114A"/>
    <w:p w14:paraId="655EA4B8" w14:textId="7AE20194" w:rsidR="0043114A" w:rsidRDefault="0043114A"/>
    <w:p w14:paraId="4B6389B2" w14:textId="44A6401D" w:rsidR="0043114A" w:rsidRDefault="0043114A"/>
    <w:p w14:paraId="38F67932" w14:textId="629432C7" w:rsidR="0043114A" w:rsidRDefault="0043114A"/>
    <w:p w14:paraId="6A6CDE4C" w14:textId="6D98F9ED" w:rsidR="0043114A" w:rsidRDefault="0043114A"/>
    <w:p w14:paraId="20B8DDA7" w14:textId="6F1C2083" w:rsidR="0043114A" w:rsidRDefault="0043114A"/>
    <w:p w14:paraId="2518416B" w14:textId="2E927B37" w:rsidR="0043114A" w:rsidRDefault="0043114A"/>
    <w:p w14:paraId="448DC28C" w14:textId="0D6D5F56" w:rsidR="0043114A" w:rsidRDefault="0043114A"/>
    <w:p w14:paraId="37EF1DFD" w14:textId="6B5E5224" w:rsidR="0043114A" w:rsidRDefault="0043114A"/>
    <w:p w14:paraId="1C822A1D" w14:textId="489657E7" w:rsidR="0043114A" w:rsidRDefault="0043114A"/>
    <w:p w14:paraId="4AB709B1" w14:textId="6AFB9DCB" w:rsidR="0043114A" w:rsidRDefault="0043114A"/>
    <w:p w14:paraId="51E1746C" w14:textId="513C40DB" w:rsidR="0043114A" w:rsidRDefault="0043114A"/>
    <w:p w14:paraId="0F90E16F" w14:textId="44252AED" w:rsidR="0043114A" w:rsidRDefault="0043114A"/>
    <w:p w14:paraId="60ECAA80" w14:textId="7255D99F" w:rsidR="0043114A" w:rsidRDefault="0043114A"/>
    <w:p w14:paraId="628AA2E5" w14:textId="7B980806" w:rsidR="0043114A" w:rsidRDefault="0043114A"/>
    <w:p w14:paraId="1278D068" w14:textId="3FDFF3EF" w:rsidR="0043114A" w:rsidRDefault="0043114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5614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09284" w14:textId="7FB621CB" w:rsidR="00C55416" w:rsidRDefault="00C55416">
          <w:pPr>
            <w:pStyle w:val="TOC"/>
          </w:pPr>
          <w:r>
            <w:rPr>
              <w:lang w:val="zh-CN"/>
            </w:rPr>
            <w:t>目录</w:t>
          </w:r>
        </w:p>
        <w:p w14:paraId="77F7E82B" w14:textId="3B33124F" w:rsidR="00C55416" w:rsidRDefault="00C5541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836838" w:history="1">
            <w:r w:rsidRPr="00A24AB8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A24AB8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A1D8" w14:textId="7A6069C6" w:rsidR="00C55416" w:rsidRDefault="00E059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39" w:history="1">
            <w:r w:rsidR="00C55416" w:rsidRPr="00A24AB8">
              <w:rPr>
                <w:rStyle w:val="a8"/>
                <w:noProof/>
              </w:rPr>
              <w:t>1.1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标识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39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3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2057CEC9" w14:textId="0EE3E5D5" w:rsidR="00C55416" w:rsidRDefault="00E059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0" w:history="1">
            <w:r w:rsidR="00C55416" w:rsidRPr="00A24AB8">
              <w:rPr>
                <w:rStyle w:val="a8"/>
                <w:noProof/>
              </w:rPr>
              <w:t>1.2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系统概述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0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3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63A4BD79" w14:textId="461156D1" w:rsidR="00C55416" w:rsidRDefault="00E059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1" w:history="1">
            <w:r w:rsidR="00C55416" w:rsidRPr="00A24AB8">
              <w:rPr>
                <w:rStyle w:val="a8"/>
                <w:noProof/>
              </w:rPr>
              <w:t>1.3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文档概述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1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3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4205BD99" w14:textId="41E44FEE" w:rsidR="00C55416" w:rsidRDefault="00E059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2" w:history="1">
            <w:r w:rsidR="00C55416" w:rsidRPr="00A24AB8">
              <w:rPr>
                <w:rStyle w:val="a8"/>
                <w:noProof/>
              </w:rPr>
              <w:t>1.4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与其他计划的关系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2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3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71476CF9" w14:textId="16982F7A" w:rsidR="00C55416" w:rsidRDefault="00E0598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36843" w:history="1">
            <w:r w:rsidR="00C55416" w:rsidRPr="00A24AB8">
              <w:rPr>
                <w:rStyle w:val="a8"/>
                <w:noProof/>
              </w:rPr>
              <w:t>2.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安装概述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3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5C2C76DB" w14:textId="4788B18F" w:rsidR="00C55416" w:rsidRDefault="00E059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4" w:history="1">
            <w:r w:rsidR="00C55416" w:rsidRPr="00A24AB8">
              <w:rPr>
                <w:rStyle w:val="a8"/>
                <w:noProof/>
              </w:rPr>
              <w:t>2.1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描述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4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30D886B4" w14:textId="06136B57" w:rsidR="00C55416" w:rsidRDefault="00E059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5" w:history="1">
            <w:r w:rsidR="00C55416" w:rsidRPr="00A24AB8">
              <w:rPr>
                <w:rStyle w:val="a8"/>
                <w:noProof/>
              </w:rPr>
              <w:t>2.2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联系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5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7DB46461" w14:textId="41436F29" w:rsidR="00C55416" w:rsidRDefault="00E059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6" w:history="1">
            <w:r w:rsidR="00C55416" w:rsidRPr="00A24AB8">
              <w:rPr>
                <w:rStyle w:val="a8"/>
                <w:noProof/>
              </w:rPr>
              <w:t>2.3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支持配置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6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0C7BD7E6" w14:textId="544ED64E" w:rsidR="00C55416" w:rsidRDefault="00E059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7" w:history="1">
            <w:r w:rsidR="00C55416" w:rsidRPr="00A24AB8">
              <w:rPr>
                <w:rStyle w:val="a8"/>
                <w:noProof/>
              </w:rPr>
              <w:t>2.4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培训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7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0616535F" w14:textId="169D88AF" w:rsidR="00C55416" w:rsidRDefault="00E059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8" w:history="1">
            <w:r w:rsidR="00C55416" w:rsidRPr="00A24AB8">
              <w:rPr>
                <w:rStyle w:val="a8"/>
                <w:noProof/>
              </w:rPr>
              <w:t>2.5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任务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8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21891B8F" w14:textId="7D371E33" w:rsidR="00C55416" w:rsidRDefault="00E059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49" w:history="1">
            <w:r w:rsidR="00C55416" w:rsidRPr="00A24AB8">
              <w:rPr>
                <w:rStyle w:val="a8"/>
                <w:noProof/>
              </w:rPr>
              <w:t>2.6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人员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49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23F311B2" w14:textId="4BEA2D38" w:rsidR="00C55416" w:rsidRDefault="00E059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50" w:history="1">
            <w:r w:rsidR="00C55416" w:rsidRPr="00A24AB8">
              <w:rPr>
                <w:rStyle w:val="a8"/>
                <w:noProof/>
              </w:rPr>
              <w:t>2.7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保密性与私密性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0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3EFA9DD9" w14:textId="46064C3B" w:rsidR="00C55416" w:rsidRDefault="00E0598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36851" w:history="1">
            <w:r w:rsidR="00C55416" w:rsidRPr="00A24AB8">
              <w:rPr>
                <w:rStyle w:val="a8"/>
                <w:noProof/>
              </w:rPr>
              <w:t>3.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操作员现场信息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1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2F8672E9" w14:textId="58611938" w:rsidR="00C55416" w:rsidRDefault="00E059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52" w:history="1">
            <w:r w:rsidR="00C55416" w:rsidRPr="00A24AB8">
              <w:rPr>
                <w:rStyle w:val="a8"/>
                <w:noProof/>
              </w:rPr>
              <w:t>3.1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数据库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2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53F32FC2" w14:textId="5D37D40B" w:rsidR="00C55416" w:rsidRDefault="00E0598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53" w:history="1">
            <w:r w:rsidR="00C55416" w:rsidRPr="00A24AB8">
              <w:rPr>
                <w:rStyle w:val="a8"/>
                <w:noProof/>
              </w:rPr>
              <w:t>3.1.1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时间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3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337BFA85" w14:textId="7EBB9891" w:rsidR="00C55416" w:rsidRDefault="00E0598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54" w:history="1">
            <w:r w:rsidR="00C55416" w:rsidRPr="00A24AB8">
              <w:rPr>
                <w:rStyle w:val="a8"/>
                <w:noProof/>
              </w:rPr>
              <w:t>3.1.2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软件清单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4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3646A060" w14:textId="6E8D7C79" w:rsidR="00C55416" w:rsidRDefault="00E0598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55" w:history="1">
            <w:r w:rsidR="00C55416" w:rsidRPr="00A24AB8">
              <w:rPr>
                <w:rStyle w:val="a8"/>
                <w:noProof/>
              </w:rPr>
              <w:t>3.1.3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设施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5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4E835778" w14:textId="2A0535CC" w:rsidR="00C55416" w:rsidRDefault="00E0598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56" w:history="1">
            <w:r w:rsidR="00C55416" w:rsidRPr="00A24AB8">
              <w:rPr>
                <w:rStyle w:val="a8"/>
                <w:noProof/>
              </w:rPr>
              <w:t>3.1.4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安装人员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6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1FBF7335" w14:textId="7AF96A3B" w:rsidR="00C55416" w:rsidRDefault="00E0598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57" w:history="1">
            <w:r w:rsidR="00C55416" w:rsidRPr="00A24AB8">
              <w:rPr>
                <w:rStyle w:val="a8"/>
                <w:noProof/>
              </w:rPr>
              <w:t>3.1.5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安装过程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7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4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0EB37F37" w14:textId="7A712C34" w:rsidR="00C55416" w:rsidRDefault="00E0598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58" w:history="1">
            <w:r w:rsidR="00C55416" w:rsidRPr="00A24AB8">
              <w:rPr>
                <w:rStyle w:val="a8"/>
                <w:noProof/>
              </w:rPr>
              <w:t>3.1.6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数据更新过程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8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172414FC" w14:textId="64777E6E" w:rsidR="00C55416" w:rsidRDefault="00E059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59" w:history="1">
            <w:r w:rsidR="00C55416" w:rsidRPr="00A24AB8">
              <w:rPr>
                <w:rStyle w:val="a8"/>
                <w:noProof/>
              </w:rPr>
              <w:t>3.2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运行环境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59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5E45BD45" w14:textId="2FF8B2E9" w:rsidR="00C55416" w:rsidRDefault="00E0598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60" w:history="1">
            <w:r w:rsidR="00C55416" w:rsidRPr="00A24AB8">
              <w:rPr>
                <w:rStyle w:val="a8"/>
                <w:noProof/>
              </w:rPr>
              <w:t>3.2.1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时间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0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347AE2F9" w14:textId="22CBAB62" w:rsidR="00C55416" w:rsidRDefault="00E0598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61" w:history="1">
            <w:r w:rsidR="00C55416" w:rsidRPr="00A24AB8">
              <w:rPr>
                <w:rStyle w:val="a8"/>
                <w:noProof/>
              </w:rPr>
              <w:t>3.2.2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软件清单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1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69623B4D" w14:textId="41C14DA6" w:rsidR="00C55416" w:rsidRDefault="00E0598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62" w:history="1">
            <w:r w:rsidR="00C55416" w:rsidRPr="00A24AB8">
              <w:rPr>
                <w:rStyle w:val="a8"/>
                <w:noProof/>
              </w:rPr>
              <w:t>3.2.3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设施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2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7889F8CC" w14:textId="1F9B8B17" w:rsidR="00C55416" w:rsidRDefault="00E0598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63" w:history="1">
            <w:r w:rsidR="00C55416" w:rsidRPr="00A24AB8">
              <w:rPr>
                <w:rStyle w:val="a8"/>
                <w:noProof/>
              </w:rPr>
              <w:t>3.2.4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安装人员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3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601AA5AA" w14:textId="35FD097F" w:rsidR="00C55416" w:rsidRDefault="00E0598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64" w:history="1">
            <w:r w:rsidR="00C55416" w:rsidRPr="00A24AB8">
              <w:rPr>
                <w:rStyle w:val="a8"/>
                <w:noProof/>
              </w:rPr>
              <w:t>3.2.5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安装过程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4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795258D3" w14:textId="49D81049" w:rsidR="00C55416" w:rsidRDefault="00E0598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65" w:history="1">
            <w:r w:rsidR="00C55416" w:rsidRPr="00A24AB8">
              <w:rPr>
                <w:rStyle w:val="a8"/>
                <w:noProof/>
              </w:rPr>
              <w:t>3.2.6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数据更新过程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5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67269055" w14:textId="1CEAB7A3" w:rsidR="00C55416" w:rsidRDefault="00E0598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36866" w:history="1">
            <w:r w:rsidR="00C55416" w:rsidRPr="00A24AB8">
              <w:rPr>
                <w:rStyle w:val="a8"/>
                <w:noProof/>
              </w:rPr>
              <w:t>4.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用户现场信息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6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4D7C0C7B" w14:textId="321D1CE1" w:rsidR="00C55416" w:rsidRDefault="00E059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36867" w:history="1">
            <w:r w:rsidR="00C55416" w:rsidRPr="00A24AB8">
              <w:rPr>
                <w:rStyle w:val="a8"/>
                <w:noProof/>
              </w:rPr>
              <w:t>4.1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移动应用的安装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7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2AF7B156" w14:textId="2D9E8C95" w:rsidR="00C55416" w:rsidRDefault="00E0598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68" w:history="1">
            <w:r w:rsidR="00C55416" w:rsidRPr="00A24AB8">
              <w:rPr>
                <w:rStyle w:val="a8"/>
                <w:noProof/>
              </w:rPr>
              <w:t>4.1.1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时间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8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7B5B043C" w14:textId="1CBCB57E" w:rsidR="00C55416" w:rsidRDefault="00E0598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69" w:history="1">
            <w:r w:rsidR="00C55416" w:rsidRPr="00A24AB8">
              <w:rPr>
                <w:rStyle w:val="a8"/>
                <w:noProof/>
              </w:rPr>
              <w:t>4.1.2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安装过程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69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6DBE6363" w14:textId="62DC7AAC" w:rsidR="00C55416" w:rsidRDefault="00E0598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836870" w:history="1">
            <w:r w:rsidR="00C55416" w:rsidRPr="00A24AB8">
              <w:rPr>
                <w:rStyle w:val="a8"/>
                <w:noProof/>
              </w:rPr>
              <w:t>4.1.3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数据更新操作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70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3BF7B4E4" w14:textId="6DC0AF94" w:rsidR="00C55416" w:rsidRDefault="00E0598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36871" w:history="1">
            <w:r w:rsidR="00C55416" w:rsidRPr="00A24AB8">
              <w:rPr>
                <w:rStyle w:val="a8"/>
                <w:noProof/>
              </w:rPr>
              <w:t>5.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注解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71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28E36645" w14:textId="3ED1DBDF" w:rsidR="00C55416" w:rsidRDefault="00E0598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36872" w:history="1">
            <w:r w:rsidR="00C55416" w:rsidRPr="00A24AB8">
              <w:rPr>
                <w:rStyle w:val="a8"/>
                <w:noProof/>
              </w:rPr>
              <w:t>6.</w:t>
            </w:r>
            <w:r w:rsidR="00C55416">
              <w:rPr>
                <w:noProof/>
              </w:rPr>
              <w:tab/>
            </w:r>
            <w:r w:rsidR="00C55416" w:rsidRPr="00A24AB8">
              <w:rPr>
                <w:rStyle w:val="a8"/>
                <w:noProof/>
              </w:rPr>
              <w:t>风险管理计划</w:t>
            </w:r>
            <w:r w:rsidR="00C55416">
              <w:rPr>
                <w:noProof/>
                <w:webHidden/>
              </w:rPr>
              <w:tab/>
            </w:r>
            <w:r w:rsidR="00C55416">
              <w:rPr>
                <w:noProof/>
                <w:webHidden/>
              </w:rPr>
              <w:fldChar w:fldCharType="begin"/>
            </w:r>
            <w:r w:rsidR="00C55416">
              <w:rPr>
                <w:noProof/>
                <w:webHidden/>
              </w:rPr>
              <w:instrText xml:space="preserve"> PAGEREF _Toc534836872 \h </w:instrText>
            </w:r>
            <w:r w:rsidR="00C55416">
              <w:rPr>
                <w:noProof/>
                <w:webHidden/>
              </w:rPr>
            </w:r>
            <w:r w:rsidR="00C55416">
              <w:rPr>
                <w:noProof/>
                <w:webHidden/>
              </w:rPr>
              <w:fldChar w:fldCharType="separate"/>
            </w:r>
            <w:r w:rsidR="00C55416">
              <w:rPr>
                <w:noProof/>
                <w:webHidden/>
              </w:rPr>
              <w:t>5</w:t>
            </w:r>
            <w:r w:rsidR="00C55416">
              <w:rPr>
                <w:noProof/>
                <w:webHidden/>
              </w:rPr>
              <w:fldChar w:fldCharType="end"/>
            </w:r>
          </w:hyperlink>
        </w:p>
        <w:p w14:paraId="1451A294" w14:textId="13ECD50D" w:rsidR="00C55416" w:rsidRDefault="00C55416">
          <w:r>
            <w:rPr>
              <w:b/>
              <w:bCs/>
              <w:lang w:val="zh-CN"/>
            </w:rPr>
            <w:fldChar w:fldCharType="end"/>
          </w:r>
        </w:p>
      </w:sdtContent>
    </w:sdt>
    <w:p w14:paraId="0D9DDC9D" w14:textId="7C251CC4" w:rsidR="0043114A" w:rsidRDefault="0043114A"/>
    <w:p w14:paraId="158A5692" w14:textId="10FBBEFC" w:rsidR="0043114A" w:rsidRDefault="0043114A" w:rsidP="0043114A">
      <w:pPr>
        <w:pStyle w:val="1"/>
        <w:numPr>
          <w:ilvl w:val="0"/>
          <w:numId w:val="2"/>
        </w:numPr>
      </w:pPr>
      <w:bookmarkStart w:id="3" w:name="_Toc534836838"/>
      <w:r>
        <w:rPr>
          <w:rFonts w:hint="eastAsia"/>
        </w:rPr>
        <w:lastRenderedPageBreak/>
        <w:t>引言</w:t>
      </w:r>
      <w:bookmarkEnd w:id="3"/>
    </w:p>
    <w:p w14:paraId="24DA8CAF" w14:textId="20738645" w:rsidR="0043114A" w:rsidRDefault="0043114A" w:rsidP="0043114A">
      <w:pPr>
        <w:pStyle w:val="2"/>
        <w:numPr>
          <w:ilvl w:val="1"/>
          <w:numId w:val="2"/>
        </w:numPr>
      </w:pPr>
      <w:bookmarkStart w:id="4" w:name="_Toc534836839"/>
      <w:r>
        <w:rPr>
          <w:rFonts w:hint="eastAsia"/>
        </w:rPr>
        <w:t>标识</w:t>
      </w:r>
      <w:bookmarkEnd w:id="4"/>
    </w:p>
    <w:p w14:paraId="0AF2D5FE" w14:textId="758A0DA7" w:rsidR="00C55416" w:rsidRPr="00C55416" w:rsidRDefault="00C55416" w:rsidP="00C55416">
      <w:r>
        <w:rPr>
          <w:rFonts w:hint="eastAsia"/>
        </w:rPr>
        <w:t>软件工程系列课程教学辅助网站</w:t>
      </w:r>
    </w:p>
    <w:p w14:paraId="014119AA" w14:textId="4C3ABDD9" w:rsidR="0043114A" w:rsidRDefault="0043114A" w:rsidP="0043114A">
      <w:pPr>
        <w:pStyle w:val="2"/>
        <w:numPr>
          <w:ilvl w:val="1"/>
          <w:numId w:val="2"/>
        </w:numPr>
      </w:pPr>
      <w:bookmarkStart w:id="5" w:name="_Toc534836840"/>
      <w:r>
        <w:rPr>
          <w:rFonts w:hint="eastAsia"/>
        </w:rPr>
        <w:t>系统概述</w:t>
      </w:r>
      <w:bookmarkEnd w:id="5"/>
    </w:p>
    <w:p w14:paraId="0492032E" w14:textId="6D012CF8" w:rsidR="00C55416" w:rsidRPr="00C55416" w:rsidRDefault="00C55416" w:rsidP="00C55416">
      <w:r w:rsidRPr="00C55416">
        <w:rPr>
          <w:rFonts w:hint="eastAsia"/>
        </w:rPr>
        <w:t>本次开发的软件是</w:t>
      </w:r>
      <w:r>
        <w:rPr>
          <w:rFonts w:hint="eastAsia"/>
        </w:rPr>
        <w:t>主要作为软件工程专业教学辅助的网站</w:t>
      </w:r>
      <w:r w:rsidRPr="00C55416">
        <w:rPr>
          <w:rFonts w:hint="eastAsia"/>
        </w:rPr>
        <w:t>，</w:t>
      </w:r>
      <w:r>
        <w:rPr>
          <w:rFonts w:hint="eastAsia"/>
        </w:rPr>
        <w:t>并且发布</w:t>
      </w:r>
      <w:r w:rsidRPr="00C55416">
        <w:rPr>
          <w:rFonts w:hint="eastAsia"/>
        </w:rPr>
        <w:t>Android/iOS手机应用。主要面向的人群是以杨</w:t>
      </w:r>
      <w:proofErr w:type="gramStart"/>
      <w:r w:rsidRPr="00C55416">
        <w:rPr>
          <w:rFonts w:hint="eastAsia"/>
        </w:rPr>
        <w:t>枨</w:t>
      </w:r>
      <w:proofErr w:type="gramEnd"/>
      <w:r w:rsidRPr="00C55416">
        <w:rPr>
          <w:rFonts w:hint="eastAsia"/>
        </w:rPr>
        <w:t>老师为</w:t>
      </w:r>
      <w:r>
        <w:rPr>
          <w:rFonts w:hint="eastAsia"/>
        </w:rPr>
        <w:t>教师</w:t>
      </w:r>
      <w:r w:rsidRPr="00C55416">
        <w:rPr>
          <w:rFonts w:hint="eastAsia"/>
        </w:rPr>
        <w:t>代表的</w:t>
      </w:r>
      <w:r>
        <w:rPr>
          <w:rFonts w:hint="eastAsia"/>
        </w:rPr>
        <w:t>软件工程教师群体和浙江大学浙江大学城市学院软件工程学生群体</w:t>
      </w:r>
      <w:r w:rsidRPr="00C55416">
        <w:rPr>
          <w:rFonts w:hint="eastAsia"/>
        </w:rPr>
        <w:t>。</w:t>
      </w:r>
    </w:p>
    <w:p w14:paraId="50949981" w14:textId="61270D91" w:rsidR="0043114A" w:rsidRDefault="0043114A" w:rsidP="0043114A">
      <w:pPr>
        <w:pStyle w:val="2"/>
        <w:numPr>
          <w:ilvl w:val="1"/>
          <w:numId w:val="2"/>
        </w:numPr>
      </w:pPr>
      <w:bookmarkStart w:id="6" w:name="_Toc534836841"/>
      <w:r>
        <w:rPr>
          <w:rFonts w:hint="eastAsia"/>
        </w:rPr>
        <w:t>文档概述</w:t>
      </w:r>
      <w:bookmarkEnd w:id="6"/>
    </w:p>
    <w:p w14:paraId="7523ED5F" w14:textId="77777777" w:rsidR="00C55416" w:rsidRPr="00C55416" w:rsidRDefault="00C55416" w:rsidP="00C55416">
      <w:r w:rsidRPr="00C55416">
        <w:rPr>
          <w:rFonts w:hint="eastAsia"/>
        </w:rPr>
        <w:t>本安装部署计划书对本次项目中的各种工作任务、进行预算和时间分配。同时对可能出现的问题做好分析、研究和探讨。本文档主要面向</w:t>
      </w:r>
      <w:r>
        <w:rPr>
          <w:rFonts w:hint="eastAsia"/>
        </w:rPr>
        <w:t>项目全权管理者</w:t>
      </w:r>
      <w:r w:rsidRPr="00C55416">
        <w:rPr>
          <w:rFonts w:hint="eastAsia"/>
        </w:rPr>
        <w:t>、项目开发小组成员开放。</w:t>
      </w:r>
    </w:p>
    <w:p w14:paraId="32406E09" w14:textId="77777777" w:rsidR="00C55416" w:rsidRPr="00C55416" w:rsidRDefault="00C55416" w:rsidP="00C55416"/>
    <w:p w14:paraId="27293420" w14:textId="171C74BB" w:rsidR="0043114A" w:rsidRPr="0043114A" w:rsidRDefault="0043114A" w:rsidP="0043114A">
      <w:pPr>
        <w:pStyle w:val="2"/>
        <w:numPr>
          <w:ilvl w:val="1"/>
          <w:numId w:val="2"/>
        </w:numPr>
      </w:pPr>
      <w:bookmarkStart w:id="7" w:name="_Toc534836842"/>
      <w:r>
        <w:rPr>
          <w:rFonts w:hint="eastAsia"/>
        </w:rPr>
        <w:t>与其他计划的关系</w:t>
      </w:r>
      <w:bookmarkEnd w:id="7"/>
    </w:p>
    <w:p w14:paraId="7E3599CC" w14:textId="12143D3F" w:rsidR="0043114A" w:rsidRDefault="0043114A">
      <w:r>
        <w:rPr>
          <w:rFonts w:hint="eastAsia"/>
        </w:rPr>
        <w:t>暂无</w:t>
      </w:r>
    </w:p>
    <w:p w14:paraId="2D7E4592" w14:textId="1075D18A" w:rsidR="0043114A" w:rsidRDefault="0043114A" w:rsidP="0043114A">
      <w:pPr>
        <w:pStyle w:val="1"/>
        <w:numPr>
          <w:ilvl w:val="0"/>
          <w:numId w:val="2"/>
        </w:numPr>
      </w:pPr>
      <w:bookmarkStart w:id="8" w:name="_Toc534836843"/>
      <w:r>
        <w:rPr>
          <w:rFonts w:hint="eastAsia"/>
        </w:rPr>
        <w:t>安装概述</w:t>
      </w:r>
      <w:bookmarkEnd w:id="8"/>
    </w:p>
    <w:p w14:paraId="40E30F12" w14:textId="77777777" w:rsidR="00C55416" w:rsidRPr="00C55416" w:rsidRDefault="00C55416" w:rsidP="00C55416">
      <w:r w:rsidRPr="00C55416">
        <w:rPr>
          <w:rFonts w:hint="eastAsia"/>
        </w:rPr>
        <w:t>本章应分以下几条概述安装过程。</w:t>
      </w:r>
    </w:p>
    <w:p w14:paraId="12F44AB7" w14:textId="77777777" w:rsidR="00C55416" w:rsidRPr="00C55416" w:rsidRDefault="00C55416" w:rsidP="00C55416"/>
    <w:p w14:paraId="5589EDCA" w14:textId="1227FE6E" w:rsidR="0043114A" w:rsidRDefault="0043114A" w:rsidP="0043114A">
      <w:pPr>
        <w:pStyle w:val="2"/>
        <w:numPr>
          <w:ilvl w:val="1"/>
          <w:numId w:val="2"/>
        </w:numPr>
      </w:pPr>
      <w:bookmarkStart w:id="9" w:name="_Toc534836844"/>
      <w:r>
        <w:rPr>
          <w:rFonts w:hint="eastAsia"/>
        </w:rPr>
        <w:t>描述</w:t>
      </w:r>
      <w:bookmarkEnd w:id="9"/>
    </w:p>
    <w:p w14:paraId="6A22536C" w14:textId="48F5D526" w:rsidR="00C55416" w:rsidRPr="00C55416" w:rsidRDefault="00C55416" w:rsidP="00C55416"/>
    <w:p w14:paraId="41E73D1C" w14:textId="77777777" w:rsidR="00C55416" w:rsidRPr="00C55416" w:rsidRDefault="00C55416" w:rsidP="00C55416">
      <w:r w:rsidRPr="00C55416">
        <w:rPr>
          <w:rFonts w:hint="eastAsia"/>
        </w:rPr>
        <w:t>安装进度：通过相应软件的安装体现进度</w:t>
      </w:r>
    </w:p>
    <w:p w14:paraId="5F204412" w14:textId="181DC406" w:rsidR="00C55416" w:rsidRPr="00C55416" w:rsidRDefault="00C55416" w:rsidP="00C55416">
      <w:r w:rsidRPr="00C55416">
        <w:rPr>
          <w:rFonts w:hint="eastAsia"/>
        </w:rPr>
        <w:t>安装方法：通过</w:t>
      </w:r>
      <w:r>
        <w:rPr>
          <w:rFonts w:hint="eastAsia"/>
        </w:rPr>
        <w:t>应用商店</w:t>
      </w:r>
      <w:r w:rsidRPr="00C55416">
        <w:rPr>
          <w:rFonts w:hint="eastAsia"/>
        </w:rPr>
        <w:t>下载对应的源文件，解装</w:t>
      </w:r>
    </w:p>
    <w:p w14:paraId="23586E65" w14:textId="77777777" w:rsidR="00C55416" w:rsidRPr="00C55416" w:rsidRDefault="00C55416" w:rsidP="00C55416"/>
    <w:p w14:paraId="5CA0B556" w14:textId="367DB166" w:rsidR="0043114A" w:rsidRDefault="0043114A" w:rsidP="0043114A">
      <w:pPr>
        <w:pStyle w:val="2"/>
        <w:numPr>
          <w:ilvl w:val="1"/>
          <w:numId w:val="2"/>
        </w:numPr>
      </w:pPr>
      <w:bookmarkStart w:id="10" w:name="_Toc534836845"/>
      <w:r>
        <w:rPr>
          <w:rFonts w:hint="eastAsia"/>
        </w:rPr>
        <w:t>联系</w:t>
      </w:r>
      <w:bookmarkEnd w:id="10"/>
    </w:p>
    <w:p w14:paraId="558D1978" w14:textId="303C2F8A" w:rsidR="00C55416" w:rsidRPr="00C55416" w:rsidRDefault="00C55416" w:rsidP="00C55416">
      <w:r w:rsidRPr="00C55416">
        <w:rPr>
          <w:rFonts w:hint="eastAsia"/>
        </w:rPr>
        <w:t>单位名称：</w:t>
      </w:r>
      <w:r>
        <w:rPr>
          <w:rFonts w:hint="eastAsia"/>
        </w:rPr>
        <w:t>P</w:t>
      </w:r>
      <w:r>
        <w:t>RD2018</w:t>
      </w:r>
      <w:r>
        <w:rPr>
          <w:rFonts w:hint="eastAsia"/>
        </w:rPr>
        <w:t>-</w:t>
      </w:r>
      <w:r w:rsidRPr="00C55416">
        <w:rPr>
          <w:rFonts w:hint="eastAsia"/>
        </w:rPr>
        <w:t>G1</w:t>
      </w:r>
      <w:r>
        <w:t>3</w:t>
      </w:r>
      <w:r w:rsidRPr="00C55416">
        <w:rPr>
          <w:rFonts w:hint="eastAsia"/>
        </w:rPr>
        <w:t>小组。</w:t>
      </w:r>
    </w:p>
    <w:p w14:paraId="2116F66C" w14:textId="36629DFD" w:rsidR="00C55416" w:rsidRPr="00C55416" w:rsidRDefault="00C55416" w:rsidP="00C55416">
      <w:pPr>
        <w:rPr>
          <w:b/>
        </w:rPr>
      </w:pPr>
      <w:r w:rsidRPr="00C55416">
        <w:rPr>
          <w:rFonts w:hint="eastAsia"/>
        </w:rPr>
        <w:lastRenderedPageBreak/>
        <w:t>联系方式：</w:t>
      </w:r>
      <w:r w:rsidRPr="00C55416">
        <w:t>31</w:t>
      </w:r>
      <w:r>
        <w:t>6</w:t>
      </w:r>
      <w:r w:rsidRPr="00C55416">
        <w:t>0</w:t>
      </w:r>
      <w:r>
        <w:t>2036</w:t>
      </w:r>
      <w:r w:rsidRPr="00C55416">
        <w:rPr>
          <w:rFonts w:hint="eastAsia"/>
        </w:rPr>
        <w:t>@stu.</w:t>
      </w:r>
      <w:r w:rsidRPr="00C55416">
        <w:t>zucc.edu.cn</w:t>
      </w:r>
    </w:p>
    <w:p w14:paraId="0F0B6DE0" w14:textId="77777777" w:rsidR="00C55416" w:rsidRPr="00C55416" w:rsidRDefault="00C55416" w:rsidP="00C55416"/>
    <w:p w14:paraId="6625E81B" w14:textId="0053C410" w:rsidR="0043114A" w:rsidRDefault="0043114A" w:rsidP="0043114A">
      <w:pPr>
        <w:pStyle w:val="2"/>
        <w:numPr>
          <w:ilvl w:val="1"/>
          <w:numId w:val="2"/>
        </w:numPr>
      </w:pPr>
      <w:bookmarkStart w:id="11" w:name="_Toc534836846"/>
      <w:r>
        <w:rPr>
          <w:rFonts w:hint="eastAsia"/>
        </w:rPr>
        <w:t>支持配置</w:t>
      </w:r>
      <w:bookmarkEnd w:id="11"/>
    </w:p>
    <w:p w14:paraId="6F15B80C" w14:textId="6E6ED2A2" w:rsidR="00C55416" w:rsidRPr="00C55416" w:rsidRDefault="00C55416" w:rsidP="00E23332">
      <w:r>
        <w:rPr>
          <w:rFonts w:hint="eastAsia"/>
        </w:rPr>
        <w:t>服务器架设于云服务器：</w:t>
      </w:r>
      <w:r>
        <w:rPr>
          <w:rFonts w:hint="eastAsia"/>
        </w:rPr>
        <w:br/>
      </w:r>
    </w:p>
    <w:tbl>
      <w:tblPr>
        <w:tblW w:w="5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2551"/>
      </w:tblGrid>
      <w:tr w:rsidR="00C55416" w:rsidRPr="00C55416" w14:paraId="2E6E3DE9" w14:textId="77777777" w:rsidTr="00C55416">
        <w:trPr>
          <w:trHeight w:val="839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42A04B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项目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0C2182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接口信息</w:t>
            </w:r>
          </w:p>
        </w:tc>
      </w:tr>
      <w:tr w:rsidR="00C55416" w:rsidRPr="00C55416" w14:paraId="6744D763" w14:textId="77777777" w:rsidTr="00C55416">
        <w:trPr>
          <w:trHeight w:val="953"/>
        </w:trPr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49EAA3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主频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BB44A1" w14:textId="77777777" w:rsidR="00C55416" w:rsidRPr="00C55416" w:rsidRDefault="00C55416" w:rsidP="00C55416">
            <w:pPr>
              <w:ind w:firstLine="420"/>
            </w:pPr>
            <w:r w:rsidRPr="00C55416">
              <w:t>当前主流配置</w:t>
            </w:r>
          </w:p>
        </w:tc>
      </w:tr>
      <w:tr w:rsidR="00C55416" w:rsidRPr="00C55416" w14:paraId="1F945C40" w14:textId="77777777" w:rsidTr="00C55416">
        <w:trPr>
          <w:trHeight w:val="953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07D764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硬盘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DEFCC7" w14:textId="77777777" w:rsidR="00C55416" w:rsidRPr="00C55416" w:rsidRDefault="00C55416" w:rsidP="00C55416">
            <w:pPr>
              <w:ind w:firstLine="420"/>
            </w:pPr>
            <w:r w:rsidRPr="00C55416">
              <w:t>2T硬盘</w:t>
            </w:r>
          </w:p>
        </w:tc>
      </w:tr>
      <w:tr w:rsidR="00C55416" w:rsidRPr="00C55416" w14:paraId="51A1E5FF" w14:textId="77777777" w:rsidTr="00C55416">
        <w:trPr>
          <w:trHeight w:val="953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A3C3B1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网络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9718DF" w14:textId="77777777" w:rsidR="00C55416" w:rsidRPr="00C55416" w:rsidRDefault="00C55416" w:rsidP="00C55416">
            <w:pPr>
              <w:ind w:firstLine="420"/>
            </w:pPr>
            <w:r w:rsidRPr="00C55416">
              <w:t>浙江大学城市学院校园网（L2TP），100M</w:t>
            </w:r>
          </w:p>
        </w:tc>
      </w:tr>
      <w:tr w:rsidR="00C55416" w:rsidRPr="00C55416" w14:paraId="2DA3EE04" w14:textId="77777777" w:rsidTr="00C55416">
        <w:trPr>
          <w:trHeight w:val="953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015050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备份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72DD64" w14:textId="77777777" w:rsidR="00C55416" w:rsidRPr="00C55416" w:rsidRDefault="00C55416" w:rsidP="00C55416">
            <w:pPr>
              <w:ind w:firstLine="420"/>
            </w:pPr>
            <w:r w:rsidRPr="00C55416">
              <w:t>数据备份采用RAID-5</w:t>
            </w:r>
          </w:p>
        </w:tc>
      </w:tr>
    </w:tbl>
    <w:p w14:paraId="2895426D" w14:textId="215D1B43" w:rsidR="00C55416" w:rsidRDefault="00C55416" w:rsidP="00E23332"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端：</w:t>
      </w:r>
    </w:p>
    <w:tbl>
      <w:tblPr>
        <w:tblW w:w="6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3232"/>
      </w:tblGrid>
      <w:tr w:rsidR="00C55416" w:rsidRPr="00C55416" w14:paraId="4FB2DFA6" w14:textId="77777777" w:rsidTr="006432AC">
        <w:trPr>
          <w:trHeight w:val="564"/>
        </w:trPr>
        <w:tc>
          <w:tcPr>
            <w:tcW w:w="32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A1EC0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项目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6A9A6B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接口信息</w:t>
            </w:r>
          </w:p>
        </w:tc>
      </w:tr>
      <w:tr w:rsidR="00C55416" w:rsidRPr="00C55416" w14:paraId="44A7BAA6" w14:textId="77777777" w:rsidTr="006432AC">
        <w:trPr>
          <w:trHeight w:val="564"/>
        </w:trPr>
        <w:tc>
          <w:tcPr>
            <w:tcW w:w="32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3AC8FC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主频</w:t>
            </w:r>
          </w:p>
        </w:tc>
        <w:tc>
          <w:tcPr>
            <w:tcW w:w="32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3D31AF" w14:textId="77777777" w:rsidR="00C55416" w:rsidRPr="00C55416" w:rsidRDefault="00C55416" w:rsidP="00C55416">
            <w:pPr>
              <w:ind w:firstLine="420"/>
            </w:pPr>
            <w:r w:rsidRPr="00C55416">
              <w:t>当前主流配置即可</w:t>
            </w:r>
          </w:p>
        </w:tc>
      </w:tr>
      <w:tr w:rsidR="00C55416" w:rsidRPr="00C55416" w14:paraId="45E7878D" w14:textId="77777777" w:rsidTr="006432AC">
        <w:trPr>
          <w:trHeight w:val="564"/>
        </w:trPr>
        <w:tc>
          <w:tcPr>
            <w:tcW w:w="3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B0555B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显卡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C78936" w14:textId="77777777" w:rsidR="00C55416" w:rsidRPr="00C55416" w:rsidRDefault="00C55416" w:rsidP="00C55416">
            <w:pPr>
              <w:ind w:firstLine="420"/>
            </w:pPr>
            <w:r w:rsidRPr="00C55416">
              <w:t>1440*900以上</w:t>
            </w:r>
          </w:p>
        </w:tc>
      </w:tr>
      <w:tr w:rsidR="00C55416" w:rsidRPr="00C55416" w14:paraId="081214F5" w14:textId="77777777" w:rsidTr="006432AC">
        <w:trPr>
          <w:trHeight w:val="564"/>
        </w:trPr>
        <w:tc>
          <w:tcPr>
            <w:tcW w:w="3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480922" w14:textId="77777777" w:rsidR="00C55416" w:rsidRPr="00C55416" w:rsidRDefault="00C55416" w:rsidP="00C55416">
            <w:pPr>
              <w:ind w:firstLine="420"/>
            </w:pPr>
            <w:r w:rsidRPr="00C55416">
              <w:rPr>
                <w:b/>
                <w:bCs/>
              </w:rPr>
              <w:t>网卡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93402F" w14:textId="77777777" w:rsidR="00C55416" w:rsidRPr="00C55416" w:rsidRDefault="00C55416" w:rsidP="00C55416">
            <w:pPr>
              <w:ind w:firstLine="420"/>
            </w:pPr>
            <w:r w:rsidRPr="00C55416">
              <w:t>浙江大学城市学院校园网（L2TP），10M</w:t>
            </w:r>
          </w:p>
        </w:tc>
      </w:tr>
    </w:tbl>
    <w:p w14:paraId="4E71B7DA" w14:textId="04A1A85E" w:rsidR="00C55416" w:rsidRDefault="006432AC" w:rsidP="006432AC">
      <w:pPr>
        <w:ind w:firstLine="420"/>
        <w:jc w:val="center"/>
      </w:pPr>
      <w:r w:rsidRPr="006432AC">
        <w:rPr>
          <w:noProof/>
        </w:rPr>
        <w:lastRenderedPageBreak/>
        <w:drawing>
          <wp:inline distT="0" distB="0" distL="0" distR="0" wp14:anchorId="00AB0337" wp14:editId="323A60D5">
            <wp:extent cx="2964180" cy="2453853"/>
            <wp:effectExtent l="0" t="0" r="7620" b="3810"/>
            <wp:docPr id="3" name="图片 3" descr="C:\Users\79014\AppData\Local\Temp\15470468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14\AppData\Local\Temp\1547046810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22" cy="245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E195" w14:textId="54197AA8" w:rsidR="006432AC" w:rsidRPr="00C55416" w:rsidRDefault="006432AC" w:rsidP="006432AC">
      <w:pPr>
        <w:ind w:firstLine="420"/>
        <w:jc w:val="center"/>
      </w:pPr>
      <w:r>
        <w:rPr>
          <w:rFonts w:hint="eastAsia"/>
        </w:rPr>
        <w:t>部署图</w:t>
      </w:r>
    </w:p>
    <w:p w14:paraId="651B8B9D" w14:textId="1BC6B39D" w:rsidR="0043114A" w:rsidRDefault="0043114A" w:rsidP="0043114A">
      <w:pPr>
        <w:pStyle w:val="2"/>
        <w:numPr>
          <w:ilvl w:val="1"/>
          <w:numId w:val="2"/>
        </w:numPr>
      </w:pPr>
      <w:bookmarkStart w:id="12" w:name="_Toc534836847"/>
      <w:r>
        <w:rPr>
          <w:rFonts w:hint="eastAsia"/>
        </w:rPr>
        <w:t>培训</w:t>
      </w:r>
      <w:bookmarkEnd w:id="12"/>
    </w:p>
    <w:p w14:paraId="03416866" w14:textId="77777777" w:rsidR="00C55416" w:rsidRPr="00C55416" w:rsidRDefault="00C55416" w:rsidP="00E23332">
      <w:r w:rsidRPr="00C55416">
        <w:rPr>
          <w:rFonts w:hint="eastAsia"/>
        </w:rPr>
        <w:t>Java语言开发培训</w:t>
      </w:r>
    </w:p>
    <w:p w14:paraId="7F4EBB50" w14:textId="77777777" w:rsidR="00C55416" w:rsidRPr="00C55416" w:rsidRDefault="00C55416" w:rsidP="00E23332">
      <w:r w:rsidRPr="00C55416">
        <w:rPr>
          <w:rFonts w:hint="eastAsia"/>
        </w:rPr>
        <w:t>Android应用开发培训</w:t>
      </w:r>
    </w:p>
    <w:p w14:paraId="30E53E24" w14:textId="77777777" w:rsidR="00C55416" w:rsidRPr="00C55416" w:rsidRDefault="00C55416" w:rsidP="00C55416"/>
    <w:p w14:paraId="56E60BCD" w14:textId="0789BA35" w:rsidR="0043114A" w:rsidRDefault="0043114A" w:rsidP="0043114A">
      <w:pPr>
        <w:pStyle w:val="2"/>
        <w:numPr>
          <w:ilvl w:val="1"/>
          <w:numId w:val="2"/>
        </w:numPr>
      </w:pPr>
      <w:bookmarkStart w:id="13" w:name="_Toc534836848"/>
      <w:r>
        <w:rPr>
          <w:rFonts w:hint="eastAsia"/>
        </w:rPr>
        <w:t>任务</w:t>
      </w:r>
      <w:bookmarkEnd w:id="13"/>
    </w:p>
    <w:p w14:paraId="5C086477" w14:textId="3070BC66" w:rsidR="00C55416" w:rsidRPr="00C55416" w:rsidRDefault="00C55416" w:rsidP="00E23332">
      <w:r w:rsidRPr="00C55416">
        <w:rPr>
          <w:rFonts w:hint="eastAsia"/>
        </w:rPr>
        <w:t>a.安装的总体计划、协调和准备工作：G1</w:t>
      </w:r>
      <w:r>
        <w:t>3</w:t>
      </w:r>
      <w:r w:rsidRPr="00C55416">
        <w:rPr>
          <w:rFonts w:hint="eastAsia"/>
        </w:rPr>
        <w:t>开发组成员</w:t>
      </w:r>
    </w:p>
    <w:p w14:paraId="49031640" w14:textId="2E0D8318" w:rsidR="00C55416" w:rsidRPr="00C55416" w:rsidRDefault="00C55416" w:rsidP="00E23332">
      <w:r w:rsidRPr="00C55416">
        <w:rPr>
          <w:rFonts w:hint="eastAsia"/>
        </w:rPr>
        <w:t>b.安装小组的人员配备：</w:t>
      </w:r>
      <w:r>
        <w:rPr>
          <w:rFonts w:hint="eastAsia"/>
        </w:rPr>
        <w:t>陈安</w:t>
      </w:r>
      <w:proofErr w:type="gramStart"/>
      <w:r>
        <w:rPr>
          <w:rFonts w:hint="eastAsia"/>
        </w:rPr>
        <w:t>侍</w:t>
      </w:r>
      <w:proofErr w:type="gramEnd"/>
      <w:r>
        <w:rPr>
          <w:rFonts w:hint="eastAsia"/>
        </w:rPr>
        <w:t>，陈俊杉</w:t>
      </w:r>
    </w:p>
    <w:p w14:paraId="16797A1B" w14:textId="77777777" w:rsidR="00C55416" w:rsidRPr="00C55416" w:rsidRDefault="00C55416" w:rsidP="00E23332">
      <w:r w:rsidRPr="00C55416">
        <w:rPr>
          <w:rFonts w:hint="eastAsia"/>
        </w:rPr>
        <w:t>c.安装小组住宿、交通和办公设施的安排：暂无</w:t>
      </w:r>
    </w:p>
    <w:p w14:paraId="4D4E2404" w14:textId="77777777" w:rsidR="00C55416" w:rsidRPr="00C55416" w:rsidRDefault="00C55416" w:rsidP="00E23332">
      <w:r w:rsidRPr="00C55416">
        <w:rPr>
          <w:rFonts w:hint="eastAsia"/>
        </w:rPr>
        <w:t>d.确保用于安装的手册在需要时可获得：开发方（杨</w:t>
      </w:r>
      <w:proofErr w:type="gramStart"/>
      <w:r w:rsidRPr="00C55416">
        <w:rPr>
          <w:rFonts w:hint="eastAsia"/>
        </w:rPr>
        <w:t>枨</w:t>
      </w:r>
      <w:proofErr w:type="gramEnd"/>
      <w:r w:rsidRPr="00C55416">
        <w:rPr>
          <w:rFonts w:hint="eastAsia"/>
        </w:rPr>
        <w:t>老师）</w:t>
      </w:r>
    </w:p>
    <w:p w14:paraId="49C88EDC" w14:textId="77777777" w:rsidR="00C55416" w:rsidRPr="00C55416" w:rsidRDefault="00C55416" w:rsidP="00E23332">
      <w:r w:rsidRPr="00C55416">
        <w:rPr>
          <w:rFonts w:hint="eastAsia"/>
        </w:rPr>
        <w:t>e.确保安装前完成其他必要的准备工作：用户（杨</w:t>
      </w:r>
      <w:proofErr w:type="gramStart"/>
      <w:r w:rsidRPr="00C55416">
        <w:rPr>
          <w:rFonts w:hint="eastAsia"/>
        </w:rPr>
        <w:t>枨</w:t>
      </w:r>
      <w:proofErr w:type="gramEnd"/>
      <w:r w:rsidRPr="00C55416">
        <w:rPr>
          <w:rFonts w:hint="eastAsia"/>
        </w:rPr>
        <w:t>老师）</w:t>
      </w:r>
    </w:p>
    <w:p w14:paraId="2E1D6CDC" w14:textId="20ACBAC1" w:rsidR="00C55416" w:rsidRPr="00C55416" w:rsidRDefault="00C55416" w:rsidP="00E23332">
      <w:r w:rsidRPr="00C55416">
        <w:rPr>
          <w:rFonts w:hint="eastAsia"/>
        </w:rPr>
        <w:t>f.培训活动的计划和指导：G1</w:t>
      </w:r>
      <w:r w:rsidR="00E23332">
        <w:t>3</w:t>
      </w:r>
      <w:r w:rsidRPr="00C55416">
        <w:rPr>
          <w:rFonts w:hint="eastAsia"/>
        </w:rPr>
        <w:t>开发组成员</w:t>
      </w:r>
    </w:p>
    <w:p w14:paraId="44B71C8B" w14:textId="1EE7AEBE" w:rsidR="00C55416" w:rsidRPr="00C55416" w:rsidRDefault="00E23332" w:rsidP="00E23332">
      <w:r>
        <w:rPr>
          <w:rFonts w:hint="eastAsia"/>
        </w:rPr>
        <w:t>g</w:t>
      </w:r>
      <w:r w:rsidR="00C55416" w:rsidRPr="00C55416">
        <w:rPr>
          <w:rFonts w:hint="eastAsia"/>
        </w:rPr>
        <w:t>.为安装提供所需的计算机和技术支持：G1</w:t>
      </w:r>
      <w:r>
        <w:t>3</w:t>
      </w:r>
      <w:r w:rsidR="00C55416" w:rsidRPr="00C55416">
        <w:rPr>
          <w:rFonts w:hint="eastAsia"/>
        </w:rPr>
        <w:t>开发组成员</w:t>
      </w:r>
    </w:p>
    <w:p w14:paraId="3FCEE832" w14:textId="38F1A38A" w:rsidR="00C55416" w:rsidRPr="00E23332" w:rsidRDefault="00C55416" w:rsidP="00E23332">
      <w:pPr>
        <w:rPr>
          <w:rFonts w:ascii="宋体" w:hAnsi="宋体"/>
          <w:szCs w:val="21"/>
        </w:rPr>
      </w:pPr>
    </w:p>
    <w:p w14:paraId="49B93BC0" w14:textId="77777777" w:rsidR="00C55416" w:rsidRPr="00C55416" w:rsidRDefault="00C55416" w:rsidP="00C55416"/>
    <w:p w14:paraId="3570C769" w14:textId="4147F773" w:rsidR="0043114A" w:rsidRDefault="0043114A" w:rsidP="0043114A">
      <w:pPr>
        <w:pStyle w:val="2"/>
        <w:numPr>
          <w:ilvl w:val="1"/>
          <w:numId w:val="2"/>
        </w:numPr>
      </w:pPr>
      <w:bookmarkStart w:id="14" w:name="_Toc534836849"/>
      <w:r>
        <w:rPr>
          <w:rFonts w:hint="eastAsia"/>
        </w:rPr>
        <w:t>人员</w:t>
      </w:r>
      <w:bookmarkEnd w:id="14"/>
    </w:p>
    <w:p w14:paraId="543EDE66" w14:textId="77777777" w:rsidR="00E23332" w:rsidRPr="00E23332" w:rsidRDefault="00E23332" w:rsidP="00E23332">
      <w:r w:rsidRPr="00E23332">
        <w:rPr>
          <w:rFonts w:hint="eastAsia"/>
        </w:rPr>
        <w:t>本条应描述安装过程中所需人员的数量、类型和技术水平，其中包括轮班操作和办事人员的需求。</w:t>
      </w:r>
    </w:p>
    <w:p w14:paraId="0AE6E452" w14:textId="77777777" w:rsidR="00E23332" w:rsidRPr="00E23332" w:rsidRDefault="00E23332" w:rsidP="00E23332">
      <w:r w:rsidRPr="00E23332">
        <w:rPr>
          <w:rFonts w:hint="eastAsia"/>
        </w:rPr>
        <w:t>所需人员：2</w:t>
      </w:r>
    </w:p>
    <w:p w14:paraId="56D1DB87" w14:textId="77777777" w:rsidR="00E23332" w:rsidRPr="00E23332" w:rsidRDefault="00E23332" w:rsidP="00E23332">
      <w:r w:rsidRPr="00E23332">
        <w:rPr>
          <w:rFonts w:hint="eastAsia"/>
        </w:rPr>
        <w:t>类型：学生</w:t>
      </w:r>
    </w:p>
    <w:p w14:paraId="4BDFBDA8" w14:textId="77777777" w:rsidR="00E23332" w:rsidRPr="00E23332" w:rsidRDefault="00E23332" w:rsidP="00E23332">
      <w:r w:rsidRPr="00E23332">
        <w:rPr>
          <w:rFonts w:hint="eastAsia"/>
        </w:rPr>
        <w:t>技术水平：达标</w:t>
      </w:r>
    </w:p>
    <w:p w14:paraId="00ECCD8C" w14:textId="77777777" w:rsidR="00E23332" w:rsidRPr="00E23332" w:rsidRDefault="00E23332" w:rsidP="00E23332"/>
    <w:p w14:paraId="78FC4BE3" w14:textId="6D7E49FF" w:rsidR="0043114A" w:rsidRDefault="0043114A" w:rsidP="0043114A">
      <w:pPr>
        <w:pStyle w:val="2"/>
        <w:numPr>
          <w:ilvl w:val="1"/>
          <w:numId w:val="2"/>
        </w:numPr>
      </w:pPr>
      <w:bookmarkStart w:id="15" w:name="_Toc534836850"/>
      <w:r>
        <w:rPr>
          <w:rFonts w:hint="eastAsia"/>
        </w:rPr>
        <w:lastRenderedPageBreak/>
        <w:t>保密性与私密性</w:t>
      </w:r>
      <w:bookmarkEnd w:id="15"/>
    </w:p>
    <w:p w14:paraId="20E9A7E9" w14:textId="176D4A36" w:rsidR="00E23332" w:rsidRPr="00E23332" w:rsidRDefault="00E23332" w:rsidP="00E23332">
      <w:r>
        <w:rPr>
          <w:rFonts w:hint="eastAsia"/>
        </w:rPr>
        <w:t>暂无</w:t>
      </w:r>
    </w:p>
    <w:p w14:paraId="507C90CE" w14:textId="5BC7D957" w:rsidR="0043114A" w:rsidRDefault="0043114A" w:rsidP="0043114A">
      <w:pPr>
        <w:pStyle w:val="1"/>
        <w:numPr>
          <w:ilvl w:val="0"/>
          <w:numId w:val="2"/>
        </w:numPr>
      </w:pPr>
      <w:bookmarkStart w:id="16" w:name="_Toc534836851"/>
      <w:r>
        <w:rPr>
          <w:rFonts w:hint="eastAsia"/>
        </w:rPr>
        <w:t>操作员现场信息</w:t>
      </w:r>
      <w:bookmarkEnd w:id="16"/>
    </w:p>
    <w:p w14:paraId="55834A0A" w14:textId="090EB630" w:rsidR="0043114A" w:rsidRDefault="0043114A" w:rsidP="0043114A">
      <w:pPr>
        <w:pStyle w:val="2"/>
        <w:numPr>
          <w:ilvl w:val="1"/>
          <w:numId w:val="2"/>
        </w:numPr>
      </w:pPr>
      <w:bookmarkStart w:id="17" w:name="_Toc534836852"/>
      <w:r>
        <w:rPr>
          <w:rFonts w:hint="eastAsia"/>
        </w:rPr>
        <w:t>数据库</w:t>
      </w:r>
      <w:bookmarkEnd w:id="17"/>
    </w:p>
    <w:p w14:paraId="2965EE96" w14:textId="3639B93A" w:rsidR="00E23332" w:rsidRPr="00E23332" w:rsidRDefault="00E23332" w:rsidP="00E23332">
      <w:r w:rsidRPr="00E23332">
        <w:rPr>
          <w:rFonts w:hint="eastAsia"/>
        </w:rPr>
        <w:t>安装</w:t>
      </w:r>
      <w:proofErr w:type="spellStart"/>
      <w:r w:rsidRPr="00E23332">
        <w:rPr>
          <w:rFonts w:hint="eastAsia"/>
        </w:rPr>
        <w:t>mysql</w:t>
      </w:r>
      <w:proofErr w:type="spellEnd"/>
      <w:r w:rsidRPr="00E23332">
        <w:rPr>
          <w:rFonts w:hint="eastAsia"/>
        </w:rPr>
        <w:t>服务</w:t>
      </w:r>
    </w:p>
    <w:p w14:paraId="14700B15" w14:textId="77777777" w:rsidR="00E23332" w:rsidRPr="00E23332" w:rsidRDefault="00E23332" w:rsidP="00E23332"/>
    <w:p w14:paraId="24669B66" w14:textId="5BFB1108" w:rsidR="0043114A" w:rsidRDefault="0043114A" w:rsidP="0043114A">
      <w:pPr>
        <w:pStyle w:val="3"/>
        <w:numPr>
          <w:ilvl w:val="2"/>
          <w:numId w:val="2"/>
        </w:numPr>
      </w:pPr>
      <w:bookmarkStart w:id="18" w:name="_Toc534836853"/>
      <w:r>
        <w:rPr>
          <w:rFonts w:hint="eastAsia"/>
        </w:rPr>
        <w:t>时间</w:t>
      </w:r>
      <w:bookmarkEnd w:id="18"/>
    </w:p>
    <w:p w14:paraId="70112BA9" w14:textId="742070D8" w:rsidR="00E23332" w:rsidRPr="00E23332" w:rsidRDefault="00E23332" w:rsidP="00E2333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19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5</w:t>
      </w:r>
      <w:r w:rsidRPr="00E23332">
        <w:rPr>
          <w:rFonts w:ascii="宋体" w:hAnsi="宋体" w:hint="eastAsia"/>
          <w:szCs w:val="21"/>
        </w:rPr>
        <w:t>~</w:t>
      </w:r>
      <w:r>
        <w:rPr>
          <w:rFonts w:ascii="宋体" w:hAnsi="宋体"/>
          <w:szCs w:val="21"/>
        </w:rPr>
        <w:t>2019-4</w:t>
      </w:r>
      <w:r>
        <w:rPr>
          <w:rFonts w:ascii="宋体" w:hAnsi="宋体" w:hint="eastAsia"/>
          <w:szCs w:val="21"/>
        </w:rPr>
        <w:t>-</w:t>
      </w:r>
      <w:r w:rsidRPr="00E23332">
        <w:rPr>
          <w:rFonts w:ascii="宋体" w:hAnsi="宋体" w:hint="eastAsia"/>
          <w:szCs w:val="21"/>
        </w:rPr>
        <w:t xml:space="preserve">11 </w:t>
      </w:r>
      <w:r w:rsidRPr="00E23332">
        <w:rPr>
          <w:rFonts w:ascii="宋体" w:hAnsi="宋体" w:hint="eastAsia"/>
          <w:szCs w:val="21"/>
        </w:rPr>
        <w:t>安装数据库</w:t>
      </w:r>
      <w:proofErr w:type="spellStart"/>
      <w:r w:rsidRPr="00E23332">
        <w:rPr>
          <w:rFonts w:ascii="宋体" w:hAnsi="宋体" w:hint="eastAsia"/>
          <w:szCs w:val="21"/>
        </w:rPr>
        <w:t>mysql</w:t>
      </w:r>
      <w:proofErr w:type="spellEnd"/>
    </w:p>
    <w:p w14:paraId="49C937CC" w14:textId="77777777" w:rsidR="00E23332" w:rsidRPr="00E23332" w:rsidRDefault="00E23332" w:rsidP="00E23332"/>
    <w:p w14:paraId="07BFD4B2" w14:textId="1B960C47" w:rsidR="0043114A" w:rsidRDefault="0043114A" w:rsidP="0043114A">
      <w:pPr>
        <w:pStyle w:val="3"/>
        <w:numPr>
          <w:ilvl w:val="2"/>
          <w:numId w:val="2"/>
        </w:numPr>
      </w:pPr>
      <w:bookmarkStart w:id="19" w:name="_Toc534836854"/>
      <w:r>
        <w:rPr>
          <w:rFonts w:hint="eastAsia"/>
        </w:rPr>
        <w:t>软件清单</w:t>
      </w:r>
      <w:bookmarkEnd w:id="19"/>
    </w:p>
    <w:p w14:paraId="32763E84" w14:textId="77777777" w:rsidR="00E23332" w:rsidRPr="00E23332" w:rsidRDefault="00E23332" w:rsidP="00E23332">
      <w:pPr>
        <w:pStyle w:val="a7"/>
        <w:ind w:left="420" w:firstLineChars="0" w:firstLine="0"/>
        <w:rPr>
          <w:rFonts w:ascii="宋体" w:hAnsi="宋体"/>
          <w:szCs w:val="21"/>
        </w:rPr>
      </w:pPr>
      <w:r w:rsidRPr="00E23332">
        <w:rPr>
          <w:rFonts w:ascii="宋体" w:hAnsi="宋体" w:hint="eastAsia"/>
          <w:szCs w:val="21"/>
        </w:rPr>
        <w:t>软件名称：</w:t>
      </w:r>
      <w:proofErr w:type="spellStart"/>
      <w:r w:rsidRPr="00E23332">
        <w:rPr>
          <w:rFonts w:ascii="宋体" w:hAnsi="宋体" w:hint="eastAsia"/>
          <w:szCs w:val="21"/>
        </w:rPr>
        <w:t>mysql</w:t>
      </w:r>
      <w:proofErr w:type="spellEnd"/>
    </w:p>
    <w:p w14:paraId="7D492EAF" w14:textId="6D2311B0" w:rsidR="00E23332" w:rsidRPr="00E23332" w:rsidRDefault="00E23332" w:rsidP="00E23332">
      <w:pPr>
        <w:pStyle w:val="a7"/>
        <w:ind w:left="420" w:firstLineChars="0" w:firstLine="0"/>
        <w:rPr>
          <w:rFonts w:ascii="宋体" w:hAnsi="宋体"/>
          <w:szCs w:val="21"/>
        </w:rPr>
      </w:pPr>
      <w:r w:rsidRPr="00E23332">
        <w:rPr>
          <w:rFonts w:ascii="宋体" w:hAnsi="宋体" w:hint="eastAsia"/>
          <w:szCs w:val="21"/>
        </w:rPr>
        <w:t>版本号：</w:t>
      </w:r>
      <w:proofErr w:type="spellStart"/>
      <w:r>
        <w:rPr>
          <w:rFonts w:ascii="宋体" w:hAnsi="宋体" w:hint="eastAsia"/>
          <w:szCs w:val="21"/>
        </w:rPr>
        <w:t>tbd</w:t>
      </w:r>
      <w:proofErr w:type="spellEnd"/>
    </w:p>
    <w:p w14:paraId="6661B25E" w14:textId="77777777" w:rsidR="00E23332" w:rsidRPr="00E23332" w:rsidRDefault="00E23332" w:rsidP="00E23332"/>
    <w:p w14:paraId="1E820CB9" w14:textId="756A71CA" w:rsidR="0043114A" w:rsidRDefault="0043114A" w:rsidP="0043114A">
      <w:pPr>
        <w:pStyle w:val="3"/>
        <w:numPr>
          <w:ilvl w:val="2"/>
          <w:numId w:val="2"/>
        </w:numPr>
      </w:pPr>
      <w:bookmarkStart w:id="20" w:name="_Toc534836855"/>
      <w:r>
        <w:rPr>
          <w:rFonts w:hint="eastAsia"/>
        </w:rPr>
        <w:t>设施</w:t>
      </w:r>
      <w:bookmarkEnd w:id="20"/>
    </w:p>
    <w:p w14:paraId="0F9C3F1B" w14:textId="1FB849C5" w:rsidR="00E23332" w:rsidRPr="00E23332" w:rsidRDefault="00E23332" w:rsidP="00E23332">
      <w:r>
        <w:rPr>
          <w:rFonts w:hint="eastAsia"/>
        </w:rPr>
        <w:t>暂无</w:t>
      </w:r>
    </w:p>
    <w:p w14:paraId="6FC591B4" w14:textId="7BF2CF33" w:rsidR="0043114A" w:rsidRDefault="0043114A" w:rsidP="0043114A">
      <w:pPr>
        <w:pStyle w:val="3"/>
        <w:numPr>
          <w:ilvl w:val="2"/>
          <w:numId w:val="2"/>
        </w:numPr>
      </w:pPr>
      <w:bookmarkStart w:id="21" w:name="_Toc534836856"/>
      <w:r>
        <w:rPr>
          <w:rFonts w:hint="eastAsia"/>
        </w:rPr>
        <w:t>安装人员</w:t>
      </w:r>
      <w:bookmarkEnd w:id="21"/>
    </w:p>
    <w:p w14:paraId="2D03C00E" w14:textId="47CD1011" w:rsidR="00E23332" w:rsidRPr="00E23332" w:rsidRDefault="00E23332" w:rsidP="00E23332">
      <w:r>
        <w:rPr>
          <w:rFonts w:hint="eastAsia"/>
        </w:rPr>
        <w:t>由陈安</w:t>
      </w:r>
      <w:proofErr w:type="gramStart"/>
      <w:r>
        <w:rPr>
          <w:rFonts w:hint="eastAsia"/>
        </w:rPr>
        <w:t>侍</w:t>
      </w:r>
      <w:proofErr w:type="gramEnd"/>
      <w:r>
        <w:rPr>
          <w:rFonts w:hint="eastAsia"/>
        </w:rPr>
        <w:t>带领</w:t>
      </w:r>
    </w:p>
    <w:p w14:paraId="026F1D4D" w14:textId="20EE2E73" w:rsidR="0043114A" w:rsidRDefault="0043114A" w:rsidP="0043114A">
      <w:pPr>
        <w:pStyle w:val="3"/>
        <w:numPr>
          <w:ilvl w:val="2"/>
          <w:numId w:val="2"/>
        </w:numPr>
      </w:pPr>
      <w:bookmarkStart w:id="22" w:name="_Toc534836857"/>
      <w:r>
        <w:rPr>
          <w:rFonts w:hint="eastAsia"/>
        </w:rPr>
        <w:t>安装过程</w:t>
      </w:r>
      <w:bookmarkEnd w:id="22"/>
    </w:p>
    <w:p w14:paraId="634E74B3" w14:textId="77777777" w:rsidR="00E23332" w:rsidRPr="00E23332" w:rsidRDefault="00E23332" w:rsidP="00E23332">
      <w:proofErr w:type="spellStart"/>
      <w:r w:rsidRPr="00E23332">
        <w:rPr>
          <w:rFonts w:hint="eastAsia"/>
        </w:rPr>
        <w:t>a.mysql</w:t>
      </w:r>
      <w:proofErr w:type="spellEnd"/>
      <w:r w:rsidRPr="00E23332">
        <w:rPr>
          <w:rFonts w:hint="eastAsia"/>
        </w:rPr>
        <w:t>安装；</w:t>
      </w:r>
    </w:p>
    <w:p w14:paraId="53DFDAFB" w14:textId="73D761EA" w:rsidR="00E23332" w:rsidRPr="00E23332" w:rsidRDefault="00E23332" w:rsidP="00E23332">
      <w:r w:rsidRPr="00E23332">
        <w:rPr>
          <w:rFonts w:hint="eastAsia"/>
        </w:rPr>
        <w:t>b.安装后做检验；</w:t>
      </w:r>
    </w:p>
    <w:p w14:paraId="4DE0B4DC" w14:textId="77777777" w:rsidR="00E23332" w:rsidRPr="00E23332" w:rsidRDefault="00E23332" w:rsidP="00E23332">
      <w:r w:rsidRPr="00E23332">
        <w:rPr>
          <w:rFonts w:hint="eastAsia"/>
        </w:rPr>
        <w:t>c.用现场专用的数据初始化数据库和其他软件；</w:t>
      </w:r>
    </w:p>
    <w:p w14:paraId="4087486B" w14:textId="77777777" w:rsidR="00E23332" w:rsidRPr="00E23332" w:rsidRDefault="00E23332" w:rsidP="00E23332">
      <w:r w:rsidRPr="00E23332">
        <w:rPr>
          <w:rFonts w:hint="eastAsia"/>
        </w:rPr>
        <w:t>d.从现行系统进行转换，可能涉及到新老系统并行运行；</w:t>
      </w:r>
    </w:p>
    <w:p w14:paraId="20F20B50" w14:textId="77777777" w:rsidR="00E23332" w:rsidRPr="00E23332" w:rsidRDefault="00E23332" w:rsidP="00E23332">
      <w:r w:rsidRPr="00E23332">
        <w:rPr>
          <w:rFonts w:hint="eastAsia"/>
        </w:rPr>
        <w:t>e.对操作手册和用户手册中的过程作演练性运行。</w:t>
      </w:r>
    </w:p>
    <w:p w14:paraId="6C78B62F" w14:textId="77777777" w:rsidR="00E23332" w:rsidRPr="00E23332" w:rsidRDefault="00E23332" w:rsidP="00E23332"/>
    <w:p w14:paraId="74A71B85" w14:textId="28D4496B" w:rsidR="0043114A" w:rsidRDefault="0043114A" w:rsidP="0043114A">
      <w:pPr>
        <w:pStyle w:val="3"/>
        <w:numPr>
          <w:ilvl w:val="2"/>
          <w:numId w:val="2"/>
        </w:numPr>
      </w:pPr>
      <w:bookmarkStart w:id="23" w:name="_Toc534836858"/>
      <w:r>
        <w:rPr>
          <w:rFonts w:hint="eastAsia"/>
        </w:rPr>
        <w:lastRenderedPageBreak/>
        <w:t>数据更新过程</w:t>
      </w:r>
      <w:bookmarkEnd w:id="23"/>
    </w:p>
    <w:p w14:paraId="4034C5DA" w14:textId="170A659C" w:rsidR="00E23332" w:rsidRPr="00E23332" w:rsidRDefault="00E23332" w:rsidP="00E23332">
      <w:r w:rsidRPr="00E23332">
        <w:rPr>
          <w:rFonts w:hint="eastAsia"/>
        </w:rPr>
        <w:t>安装期间要遵循的数据更新过程。</w:t>
      </w:r>
    </w:p>
    <w:p w14:paraId="731147A3" w14:textId="77777777" w:rsidR="00E23332" w:rsidRPr="00E23332" w:rsidRDefault="00E23332" w:rsidP="00E23332"/>
    <w:p w14:paraId="08D94EAD" w14:textId="04E8D988" w:rsidR="0043114A" w:rsidRDefault="0043114A" w:rsidP="0043114A">
      <w:pPr>
        <w:pStyle w:val="2"/>
        <w:numPr>
          <w:ilvl w:val="1"/>
          <w:numId w:val="2"/>
        </w:numPr>
      </w:pPr>
      <w:bookmarkStart w:id="24" w:name="_Toc534836859"/>
      <w:r>
        <w:rPr>
          <w:rFonts w:hint="eastAsia"/>
        </w:rPr>
        <w:t>运行环境</w:t>
      </w:r>
      <w:bookmarkEnd w:id="24"/>
    </w:p>
    <w:p w14:paraId="73EDF14C" w14:textId="77777777" w:rsidR="00E23332" w:rsidRPr="00E23332" w:rsidRDefault="00E23332" w:rsidP="00E23332"/>
    <w:p w14:paraId="4B036A12" w14:textId="3A1B094E" w:rsidR="0043114A" w:rsidRDefault="00E23332" w:rsidP="0043114A">
      <w:pPr>
        <w:pStyle w:val="3"/>
        <w:numPr>
          <w:ilvl w:val="2"/>
          <w:numId w:val="2"/>
        </w:numPr>
      </w:pPr>
      <w:r>
        <w:rPr>
          <w:rFonts w:hint="eastAsia"/>
        </w:rPr>
        <w:t>系统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软件环境</w:t>
      </w:r>
    </w:p>
    <w:p w14:paraId="4CBBA464" w14:textId="77777777" w:rsidR="00E23332" w:rsidRPr="00E23332" w:rsidRDefault="00E23332" w:rsidP="00E23332">
      <w:r w:rsidRPr="00E23332">
        <w:rPr>
          <w:rFonts w:hint="eastAsia"/>
        </w:rPr>
        <w:t>PC客户端：</w:t>
      </w:r>
    </w:p>
    <w:p w14:paraId="559E6200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操作系统：Windows2000 Professional/XP 、Windows 7以上版本或Linux系统</w:t>
      </w:r>
    </w:p>
    <w:p w14:paraId="38227364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浏览器：IE8及其以上，其它常见浏览器如Google Chrome、Firefox等</w:t>
      </w:r>
    </w:p>
    <w:p w14:paraId="1CB1918E" w14:textId="77777777" w:rsidR="00E23332" w:rsidRPr="00E23332" w:rsidRDefault="00E23332" w:rsidP="00E23332">
      <w:r w:rsidRPr="00E23332">
        <w:rPr>
          <w:rFonts w:hint="eastAsia"/>
        </w:rPr>
        <w:t>移动客户端：</w:t>
      </w:r>
    </w:p>
    <w:p w14:paraId="6329C056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操作系统：</w:t>
      </w:r>
      <w:proofErr w:type="gramStart"/>
      <w:r w:rsidRPr="00E23332">
        <w:rPr>
          <w:rFonts w:hint="eastAsia"/>
        </w:rPr>
        <w:t>安卓</w:t>
      </w:r>
      <w:proofErr w:type="gramEnd"/>
      <w:r w:rsidRPr="00E23332">
        <w:rPr>
          <w:rFonts w:hint="eastAsia"/>
        </w:rPr>
        <w:t>５.０及以上版本，iOS 11及以上版本</w:t>
      </w:r>
    </w:p>
    <w:p w14:paraId="53C49595" w14:textId="77777777" w:rsidR="00E23332" w:rsidRPr="00E23332" w:rsidRDefault="00E23332" w:rsidP="00E23332">
      <w:r w:rsidRPr="00E23332">
        <w:rPr>
          <w:rFonts w:hint="eastAsia"/>
        </w:rPr>
        <w:t>应用服务器：</w:t>
      </w:r>
    </w:p>
    <w:p w14:paraId="37AB5603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操作系统：Linux平台CentOS 7.3 64位系统</w:t>
      </w:r>
    </w:p>
    <w:p w14:paraId="430F859C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服务器软件: Apache 2.4，PHP 5.6及相关组件</w:t>
      </w:r>
    </w:p>
    <w:p w14:paraId="45858751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硬件要求：ECS弹性云服务</w:t>
      </w:r>
    </w:p>
    <w:p w14:paraId="2EA4F981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地理位置：云端</w:t>
      </w:r>
    </w:p>
    <w:p w14:paraId="0A04A3DB" w14:textId="77777777" w:rsidR="00E23332" w:rsidRPr="00E23332" w:rsidRDefault="00E23332" w:rsidP="00E23332">
      <w:r w:rsidRPr="00E23332">
        <w:rPr>
          <w:rFonts w:hint="eastAsia"/>
        </w:rPr>
        <w:t>数据库服务器</w:t>
      </w:r>
    </w:p>
    <w:p w14:paraId="6F0EC1CD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操作系统：CentOS 7.3 64位系统</w:t>
      </w:r>
    </w:p>
    <w:p w14:paraId="242DCCFC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数据库系统：MySQL 5.7</w:t>
      </w:r>
    </w:p>
    <w:p w14:paraId="0C1DAE9A" w14:textId="77777777" w:rsidR="00E23332" w:rsidRPr="00E23332" w:rsidRDefault="00E23332" w:rsidP="00E23332">
      <w:r w:rsidRPr="00E23332">
        <w:t>Ø</w:t>
      </w:r>
      <w:r w:rsidRPr="00E23332">
        <w:rPr>
          <w:rFonts w:hint="eastAsia"/>
        </w:rPr>
        <w:tab/>
        <w:t>地理位置：云端</w:t>
      </w:r>
    </w:p>
    <w:p w14:paraId="3A40DA1D" w14:textId="77777777" w:rsidR="00E23332" w:rsidRPr="00E23332" w:rsidRDefault="00E23332" w:rsidP="00E23332"/>
    <w:p w14:paraId="45A2D060" w14:textId="609ABACE" w:rsidR="0043114A" w:rsidRDefault="00E23332" w:rsidP="0043114A">
      <w:pPr>
        <w:pStyle w:val="3"/>
        <w:numPr>
          <w:ilvl w:val="2"/>
          <w:numId w:val="2"/>
        </w:numPr>
      </w:pPr>
      <w:r>
        <w:rPr>
          <w:rFonts w:hint="eastAsia"/>
        </w:rPr>
        <w:t>系统的网络环境</w:t>
      </w:r>
    </w:p>
    <w:p w14:paraId="11475EA3" w14:textId="77777777" w:rsidR="00E23332" w:rsidRPr="00E23332" w:rsidRDefault="00E23332" w:rsidP="00E23332">
      <w:r w:rsidRPr="00E23332">
        <w:rPr>
          <w:rFonts w:hint="eastAsia"/>
        </w:rPr>
        <w:t>浙江大学城市学</w:t>
      </w:r>
      <w:proofErr w:type="gramStart"/>
      <w:r w:rsidRPr="00E23332">
        <w:rPr>
          <w:rFonts w:hint="eastAsia"/>
        </w:rPr>
        <w:t>院校网环境</w:t>
      </w:r>
      <w:proofErr w:type="gramEnd"/>
      <w:r w:rsidRPr="00E23332">
        <w:rPr>
          <w:rFonts w:hint="eastAsia"/>
        </w:rPr>
        <w:t>以及外部互联网</w:t>
      </w:r>
    </w:p>
    <w:p w14:paraId="2AFD5BB0" w14:textId="77777777" w:rsidR="00E23332" w:rsidRPr="00E23332" w:rsidRDefault="00E23332" w:rsidP="00E23332"/>
    <w:p w14:paraId="194DF6DA" w14:textId="2D6DE3AB" w:rsidR="0043114A" w:rsidRDefault="00E23332" w:rsidP="0043114A">
      <w:pPr>
        <w:pStyle w:val="3"/>
        <w:numPr>
          <w:ilvl w:val="2"/>
          <w:numId w:val="2"/>
        </w:numPr>
      </w:pPr>
      <w:r>
        <w:rPr>
          <w:rFonts w:hint="eastAsia"/>
        </w:rPr>
        <w:t>系统的工作时间</w:t>
      </w:r>
    </w:p>
    <w:p w14:paraId="2890D347" w14:textId="3837C21C" w:rsidR="00E23332" w:rsidRPr="00E23332" w:rsidRDefault="00E23332" w:rsidP="00E23332">
      <w:r w:rsidRPr="00E23332">
        <w:rPr>
          <w:rFonts w:hint="eastAsia"/>
        </w:rPr>
        <w:t>每日 8：00-24：00</w:t>
      </w:r>
    </w:p>
    <w:p w14:paraId="6BC3E724" w14:textId="77777777" w:rsidR="00E23332" w:rsidRPr="00E23332" w:rsidRDefault="00E23332" w:rsidP="00E23332"/>
    <w:p w14:paraId="423232CC" w14:textId="29BBFB12" w:rsidR="0043114A" w:rsidRDefault="0043114A" w:rsidP="0043114A">
      <w:pPr>
        <w:pStyle w:val="3"/>
        <w:numPr>
          <w:ilvl w:val="2"/>
          <w:numId w:val="2"/>
        </w:numPr>
      </w:pPr>
      <w:bookmarkStart w:id="25" w:name="_Toc534836865"/>
      <w:r>
        <w:rPr>
          <w:rFonts w:hint="eastAsia"/>
        </w:rPr>
        <w:t>数据更新过程</w:t>
      </w:r>
      <w:bookmarkEnd w:id="25"/>
    </w:p>
    <w:p w14:paraId="0E7F0049" w14:textId="2E07297B" w:rsidR="00E23332" w:rsidRPr="00E23332" w:rsidRDefault="00E23332" w:rsidP="00E23332">
      <w:r w:rsidRPr="00E23332">
        <w:rPr>
          <w:rFonts w:hint="eastAsia"/>
        </w:rPr>
        <w:t>期间要遵循的数据更新过程。</w:t>
      </w:r>
    </w:p>
    <w:p w14:paraId="2B9BAE6B" w14:textId="77777777" w:rsidR="00E23332" w:rsidRPr="00E23332" w:rsidRDefault="00E23332" w:rsidP="00E23332"/>
    <w:p w14:paraId="649346CA" w14:textId="00680D1A" w:rsidR="0043114A" w:rsidRDefault="0043114A" w:rsidP="0043114A">
      <w:pPr>
        <w:pStyle w:val="1"/>
        <w:numPr>
          <w:ilvl w:val="0"/>
          <w:numId w:val="2"/>
        </w:numPr>
      </w:pPr>
      <w:bookmarkStart w:id="26" w:name="_Toc534836866"/>
      <w:r>
        <w:rPr>
          <w:rFonts w:hint="eastAsia"/>
        </w:rPr>
        <w:t>用户现场信息</w:t>
      </w:r>
      <w:bookmarkEnd w:id="26"/>
    </w:p>
    <w:p w14:paraId="32CB5E10" w14:textId="65F1E360" w:rsidR="0043114A" w:rsidRDefault="0043114A" w:rsidP="0043114A">
      <w:pPr>
        <w:pStyle w:val="2"/>
        <w:numPr>
          <w:ilvl w:val="1"/>
          <w:numId w:val="2"/>
        </w:numPr>
      </w:pPr>
      <w:bookmarkStart w:id="27" w:name="_Toc534836867"/>
      <w:r>
        <w:rPr>
          <w:rFonts w:hint="eastAsia"/>
        </w:rPr>
        <w:t>移动应用的安装</w:t>
      </w:r>
      <w:bookmarkEnd w:id="27"/>
    </w:p>
    <w:p w14:paraId="0BACBFEE" w14:textId="63CF1CBD" w:rsidR="0043114A" w:rsidRDefault="0043114A" w:rsidP="0043114A">
      <w:pPr>
        <w:pStyle w:val="3"/>
        <w:numPr>
          <w:ilvl w:val="2"/>
          <w:numId w:val="2"/>
        </w:numPr>
      </w:pPr>
      <w:bookmarkStart w:id="28" w:name="_Toc534836868"/>
      <w:r>
        <w:rPr>
          <w:rFonts w:hint="eastAsia"/>
        </w:rPr>
        <w:t>时间</w:t>
      </w:r>
      <w:bookmarkEnd w:id="28"/>
    </w:p>
    <w:p w14:paraId="1B8E5C53" w14:textId="5AABED8E" w:rsidR="00E23332" w:rsidRPr="00E23332" w:rsidRDefault="00E23332" w:rsidP="00E23332">
      <w:r>
        <w:rPr>
          <w:rFonts w:hint="eastAsia"/>
        </w:rPr>
        <w:t>2</w:t>
      </w:r>
      <w:r>
        <w:t>019</w:t>
      </w:r>
      <w:r>
        <w:rPr>
          <w:rFonts w:hint="eastAsia"/>
        </w:rPr>
        <w:t>-</w:t>
      </w:r>
      <w:r>
        <w:t>04</w:t>
      </w:r>
      <w:r>
        <w:rPr>
          <w:rFonts w:hint="eastAsia"/>
        </w:rPr>
        <w:t>-</w:t>
      </w:r>
      <w:r>
        <w:t>1</w:t>
      </w:r>
      <w:r>
        <w:rPr>
          <w:rFonts w:ascii="宋体" w:hAnsi="宋体"/>
          <w:szCs w:val="21"/>
        </w:rPr>
        <w:t>2</w:t>
      </w:r>
      <w:r w:rsidRPr="00E23332">
        <w:rPr>
          <w:rFonts w:ascii="宋体" w:hAnsi="宋体" w:hint="eastAsia"/>
          <w:szCs w:val="21"/>
        </w:rPr>
        <w:t>~</w:t>
      </w:r>
      <w:r>
        <w:rPr>
          <w:rFonts w:ascii="宋体" w:hAnsi="宋体" w:hint="eastAsia"/>
          <w:szCs w:val="21"/>
        </w:rPr>
        <w:t>往后</w:t>
      </w:r>
      <w:r>
        <w:rPr>
          <w:rFonts w:ascii="宋体" w:hAnsi="宋体" w:hint="eastAsia"/>
          <w:szCs w:val="21"/>
        </w:rPr>
        <w:t xml:space="preserve"> </w:t>
      </w:r>
    </w:p>
    <w:p w14:paraId="29B247BB" w14:textId="10C559D3" w:rsidR="0043114A" w:rsidRDefault="0043114A" w:rsidP="0043114A">
      <w:pPr>
        <w:pStyle w:val="3"/>
        <w:numPr>
          <w:ilvl w:val="2"/>
          <w:numId w:val="2"/>
        </w:numPr>
      </w:pPr>
      <w:bookmarkStart w:id="29" w:name="_Toc534836869"/>
      <w:r>
        <w:rPr>
          <w:rFonts w:hint="eastAsia"/>
        </w:rPr>
        <w:t>安装过程</w:t>
      </w:r>
      <w:bookmarkEnd w:id="29"/>
    </w:p>
    <w:p w14:paraId="6D2A6D05" w14:textId="2A74DD2C" w:rsidR="00E23332" w:rsidRPr="00E23332" w:rsidRDefault="00020479" w:rsidP="00E23332">
      <w:r>
        <w:rPr>
          <w:rFonts w:hint="eastAsia"/>
        </w:rPr>
        <w:t>a</w:t>
      </w:r>
      <w:r w:rsidR="00E23332" w:rsidRPr="00E23332">
        <w:rPr>
          <w:rFonts w:hint="eastAsia"/>
        </w:rPr>
        <w:t>.初始化特定于用户的数据；</w:t>
      </w:r>
    </w:p>
    <w:p w14:paraId="0FA554E7" w14:textId="4FDC7124" w:rsidR="00E23332" w:rsidRPr="00E23332" w:rsidRDefault="00020479" w:rsidP="00E23332">
      <w:r>
        <w:t>b</w:t>
      </w:r>
      <w:r w:rsidR="00E23332" w:rsidRPr="00E23332">
        <w:rPr>
          <w:rFonts w:hint="eastAsia"/>
        </w:rPr>
        <w:t>.设置查询和其他用户输入；</w:t>
      </w:r>
    </w:p>
    <w:p w14:paraId="54B6CD9A" w14:textId="2FBC4237" w:rsidR="00E23332" w:rsidRPr="00E23332" w:rsidRDefault="00020479" w:rsidP="00E23332">
      <w:r>
        <w:t>c</w:t>
      </w:r>
      <w:r w:rsidR="00E23332" w:rsidRPr="00E23332">
        <w:rPr>
          <w:rFonts w:hint="eastAsia"/>
        </w:rPr>
        <w:t>.进行样本处理；</w:t>
      </w:r>
    </w:p>
    <w:p w14:paraId="03FA62D1" w14:textId="45F5178D" w:rsidR="00E23332" w:rsidRPr="00E23332" w:rsidRDefault="00020479" w:rsidP="00E23332">
      <w:r>
        <w:t>d</w:t>
      </w:r>
      <w:r w:rsidR="00E23332" w:rsidRPr="00E23332">
        <w:rPr>
          <w:rFonts w:hint="eastAsia"/>
        </w:rPr>
        <w:t>.生成样本报告；</w:t>
      </w:r>
    </w:p>
    <w:p w14:paraId="1BB4B97D" w14:textId="0A69B19C" w:rsidR="00E23332" w:rsidRPr="00E23332" w:rsidRDefault="00020479" w:rsidP="00E23332">
      <w:r>
        <w:t>e</w:t>
      </w:r>
      <w:r w:rsidR="00E23332" w:rsidRPr="00E23332">
        <w:rPr>
          <w:rFonts w:hint="eastAsia"/>
        </w:rPr>
        <w:t>.对用户手册中的过程作演练性运行。</w:t>
      </w:r>
    </w:p>
    <w:p w14:paraId="7E13A314" w14:textId="77777777" w:rsidR="00E23332" w:rsidRPr="00E23332" w:rsidRDefault="00E23332" w:rsidP="00E23332"/>
    <w:p w14:paraId="3BBA23F2" w14:textId="6C7D8BC4" w:rsidR="0043114A" w:rsidRDefault="0043114A" w:rsidP="0043114A">
      <w:pPr>
        <w:pStyle w:val="3"/>
        <w:numPr>
          <w:ilvl w:val="2"/>
          <w:numId w:val="2"/>
        </w:numPr>
      </w:pPr>
      <w:bookmarkStart w:id="30" w:name="_Toc534836870"/>
      <w:r>
        <w:rPr>
          <w:rFonts w:hint="eastAsia"/>
        </w:rPr>
        <w:t>数据更新操作</w:t>
      </w:r>
      <w:bookmarkEnd w:id="30"/>
    </w:p>
    <w:p w14:paraId="549E669E" w14:textId="77777777" w:rsidR="00E23332" w:rsidRPr="00E23332" w:rsidRDefault="00E23332" w:rsidP="00E23332">
      <w:r w:rsidRPr="00E23332">
        <w:rPr>
          <w:rFonts w:hint="eastAsia"/>
        </w:rPr>
        <w:t>安装期间要遵循的数据更新过程。</w:t>
      </w:r>
    </w:p>
    <w:p w14:paraId="2767CFDF" w14:textId="77777777" w:rsidR="00E23332" w:rsidRPr="00E23332" w:rsidRDefault="00E23332" w:rsidP="00E23332"/>
    <w:p w14:paraId="78BF685D" w14:textId="75FA2BA0" w:rsidR="0043114A" w:rsidRDefault="00C55416" w:rsidP="00C55416">
      <w:pPr>
        <w:pStyle w:val="1"/>
        <w:numPr>
          <w:ilvl w:val="0"/>
          <w:numId w:val="2"/>
        </w:numPr>
      </w:pPr>
      <w:bookmarkStart w:id="31" w:name="_Toc534836871"/>
      <w:r>
        <w:rPr>
          <w:rFonts w:hint="eastAsia"/>
        </w:rPr>
        <w:t>注解</w:t>
      </w:r>
      <w:bookmarkEnd w:id="31"/>
    </w:p>
    <w:p w14:paraId="2454756C" w14:textId="3DD76637" w:rsidR="00E23332" w:rsidRPr="00020479" w:rsidRDefault="00020479" w:rsidP="00020479">
      <w:r w:rsidRPr="00E23332">
        <w:rPr>
          <w:rFonts w:hint="eastAsia"/>
        </w:rPr>
        <w:t>弹性</w:t>
      </w:r>
      <w:proofErr w:type="gramStart"/>
      <w:r w:rsidRPr="00E23332">
        <w:rPr>
          <w:rFonts w:hint="eastAsia"/>
        </w:rPr>
        <w:t>云服务</w:t>
      </w:r>
      <w:proofErr w:type="gramEnd"/>
      <w:r>
        <w:rPr>
          <w:rFonts w:hint="eastAsia"/>
        </w:rPr>
        <w:t>:</w:t>
      </w:r>
      <w:r>
        <w:t xml:space="preserve"> </w:t>
      </w:r>
      <w:r w:rsidRPr="00020479">
        <w:rPr>
          <w:rFonts w:hint="eastAsia"/>
        </w:rPr>
        <w:t>弹性</w:t>
      </w:r>
      <w:proofErr w:type="gramStart"/>
      <w:r w:rsidRPr="00020479">
        <w:rPr>
          <w:rFonts w:hint="eastAsia"/>
        </w:rPr>
        <w:t>云服务</w:t>
      </w:r>
      <w:proofErr w:type="gramEnd"/>
      <w:r w:rsidRPr="00020479">
        <w:rPr>
          <w:rFonts w:hint="eastAsia"/>
        </w:rPr>
        <w:t>传统的IT资源部署方式不同，弹性云服务器，允许用户自由地搭配CPU、内存、磁盘、带宽等资源，并支持资源的弹性扩展和缩减。</w:t>
      </w:r>
    </w:p>
    <w:p w14:paraId="56F05DC1" w14:textId="526435A5" w:rsidR="00C55416" w:rsidRDefault="00C55416" w:rsidP="00C55416">
      <w:pPr>
        <w:pStyle w:val="1"/>
        <w:numPr>
          <w:ilvl w:val="0"/>
          <w:numId w:val="2"/>
        </w:numPr>
      </w:pPr>
      <w:bookmarkStart w:id="32" w:name="_Toc534836872"/>
      <w:r>
        <w:rPr>
          <w:rFonts w:hint="eastAsia"/>
        </w:rPr>
        <w:t>风险管理计划</w:t>
      </w:r>
      <w:bookmarkEnd w:id="32"/>
    </w:p>
    <w:p w14:paraId="696ACCB0" w14:textId="72009DFD" w:rsidR="00E23332" w:rsidRPr="00E23332" w:rsidRDefault="00E23332" w:rsidP="00E23332">
      <w:r>
        <w:t>TBD</w:t>
      </w:r>
    </w:p>
    <w:sectPr w:rsidR="00E23332" w:rsidRPr="00E233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D87D6" w14:textId="77777777" w:rsidR="00E0598D" w:rsidRDefault="00E0598D" w:rsidP="0043114A">
      <w:r>
        <w:separator/>
      </w:r>
    </w:p>
  </w:endnote>
  <w:endnote w:type="continuationSeparator" w:id="0">
    <w:p w14:paraId="2EC6EB6F" w14:textId="77777777" w:rsidR="00E0598D" w:rsidRDefault="00E0598D" w:rsidP="0043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0D3AE" w14:textId="77777777" w:rsidR="00E0598D" w:rsidRDefault="00E0598D" w:rsidP="0043114A">
      <w:r>
        <w:separator/>
      </w:r>
    </w:p>
  </w:footnote>
  <w:footnote w:type="continuationSeparator" w:id="0">
    <w:p w14:paraId="496A729C" w14:textId="77777777" w:rsidR="00E0598D" w:rsidRDefault="00E0598D" w:rsidP="0043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33AE3"/>
    <w:multiLevelType w:val="multilevel"/>
    <w:tmpl w:val="AB4CF3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594024"/>
    <w:multiLevelType w:val="hybridMultilevel"/>
    <w:tmpl w:val="F0847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020C79"/>
    <w:multiLevelType w:val="multilevel"/>
    <w:tmpl w:val="AB4CF3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C3"/>
    <w:rsid w:val="00020479"/>
    <w:rsid w:val="000C54A7"/>
    <w:rsid w:val="003F27C6"/>
    <w:rsid w:val="0043114A"/>
    <w:rsid w:val="006432AC"/>
    <w:rsid w:val="009D2696"/>
    <w:rsid w:val="00C55416"/>
    <w:rsid w:val="00E0598D"/>
    <w:rsid w:val="00E23332"/>
    <w:rsid w:val="00FA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81C9B"/>
  <w15:chartTrackingRefBased/>
  <w15:docId w15:val="{EDEF3870-21B3-4613-98B3-760DF93F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33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11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1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1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1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14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114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1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3114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3114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554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55416"/>
  </w:style>
  <w:style w:type="paragraph" w:styleId="TOC2">
    <w:name w:val="toc 2"/>
    <w:basedOn w:val="a"/>
    <w:next w:val="a"/>
    <w:autoRedefine/>
    <w:uiPriority w:val="39"/>
    <w:unhideWhenUsed/>
    <w:rsid w:val="00C5541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55416"/>
    <w:pPr>
      <w:ind w:leftChars="400" w:left="840"/>
    </w:pPr>
  </w:style>
  <w:style w:type="character" w:styleId="a8">
    <w:name w:val="Hyperlink"/>
    <w:basedOn w:val="a0"/>
    <w:uiPriority w:val="99"/>
    <w:unhideWhenUsed/>
    <w:rsid w:val="00C554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E14C-854E-4BE1-A05B-3F0003B8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0</Words>
  <Characters>3822</Characters>
  <Application>Microsoft Office Word</Application>
  <DocSecurity>0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yang</dc:creator>
  <cp:keywords/>
  <dc:description/>
  <cp:lastModifiedBy>yi yang</cp:lastModifiedBy>
  <cp:revision>5</cp:revision>
  <dcterms:created xsi:type="dcterms:W3CDTF">2019-01-09T14:23:00Z</dcterms:created>
  <dcterms:modified xsi:type="dcterms:W3CDTF">2019-01-22T06:17:00Z</dcterms:modified>
</cp:coreProperties>
</file>